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668BD" w14:textId="77777777" w:rsidR="000F02EF" w:rsidRDefault="000F02EF">
      <w:pPr>
        <w:pStyle w:val="Heading1"/>
      </w:pPr>
    </w:p>
    <w:p w14:paraId="716D01FC" w14:textId="77777777" w:rsidR="000F02EF" w:rsidRDefault="00202644">
      <w:pPr>
        <w:pStyle w:val="Heading1"/>
      </w:pPr>
      <w:r>
        <w:rPr>
          <w:rFonts w:ascii="Arial" w:eastAsia="Arial" w:hAnsi="Arial" w:cs="Arial"/>
          <w:sz w:val="28"/>
          <w:szCs w:val="28"/>
        </w:rPr>
        <w:t>Student</w:t>
      </w:r>
      <w:r w:rsidR="00B9573C">
        <w:rPr>
          <w:rFonts w:ascii="Arial" w:eastAsia="Arial" w:hAnsi="Arial" w:cs="Arial"/>
          <w:sz w:val="28"/>
          <w:szCs w:val="28"/>
        </w:rPr>
        <w:t xml:space="preserve"> Name__________</w:t>
      </w:r>
      <w:r>
        <w:rPr>
          <w:rFonts w:ascii="Arial" w:eastAsia="Arial" w:hAnsi="Arial" w:cs="Arial"/>
          <w:sz w:val="28"/>
          <w:szCs w:val="28"/>
        </w:rPr>
        <w:t>__________________________  Date</w:t>
      </w:r>
      <w:r w:rsidR="00375F9A">
        <w:rPr>
          <w:rFonts w:ascii="Arial" w:eastAsia="Arial" w:hAnsi="Arial" w:cs="Arial"/>
          <w:sz w:val="28"/>
          <w:szCs w:val="28"/>
        </w:rPr>
        <w:t xml:space="preserve"> </w:t>
      </w:r>
      <w:r w:rsidR="00B9573C">
        <w:rPr>
          <w:rFonts w:ascii="Arial" w:eastAsia="Arial" w:hAnsi="Arial" w:cs="Arial"/>
          <w:sz w:val="28"/>
          <w:szCs w:val="28"/>
        </w:rPr>
        <w:t>___</w:t>
      </w:r>
      <w:r>
        <w:rPr>
          <w:rFonts w:ascii="Arial" w:eastAsia="Arial" w:hAnsi="Arial" w:cs="Arial"/>
          <w:sz w:val="28"/>
          <w:szCs w:val="28"/>
        </w:rPr>
        <w:t>____</w:t>
      </w:r>
      <w:r w:rsidR="00B9573C">
        <w:rPr>
          <w:rFonts w:ascii="Arial" w:eastAsia="Arial" w:hAnsi="Arial" w:cs="Arial"/>
          <w:sz w:val="28"/>
          <w:szCs w:val="28"/>
        </w:rPr>
        <w:t>_________</w:t>
      </w:r>
    </w:p>
    <w:p w14:paraId="7DF20CE4" w14:textId="77777777" w:rsidR="000F02EF" w:rsidRDefault="001F7015">
      <w:r>
        <w:t xml:space="preserve"> </w:t>
      </w:r>
    </w:p>
    <w:p w14:paraId="49E579D8" w14:textId="77777777" w:rsidR="0049396C" w:rsidRPr="0049396C" w:rsidRDefault="00426052" w:rsidP="0049396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hidden="0" allowOverlap="1" wp14:anchorId="4B03DE3A" wp14:editId="6E714729">
                <wp:simplePos x="0" y="0"/>
                <wp:positionH relativeFrom="margin">
                  <wp:posOffset>35560</wp:posOffset>
                </wp:positionH>
                <wp:positionV relativeFrom="paragraph">
                  <wp:posOffset>257810</wp:posOffset>
                </wp:positionV>
                <wp:extent cx="6680200" cy="1508125"/>
                <wp:effectExtent l="0" t="0" r="25400" b="15875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0812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06FC1E" w14:textId="77777777" w:rsidR="000F02EF" w:rsidRDefault="00B9573C" w:rsidP="00375F9A">
                            <w:pPr>
                              <w:spacing w:line="312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Dear </w:t>
                            </w:r>
                            <w:r w:rsidR="00202644">
                              <w:rPr>
                                <w:rFonts w:ascii="Arial" w:eastAsia="Arial" w:hAnsi="Arial" w:cs="Arial"/>
                                <w:sz w:val="24"/>
                              </w:rPr>
                              <w:t>Parent,</w:t>
                            </w:r>
                          </w:p>
                          <w:p w14:paraId="5E02D693" w14:textId="77777777" w:rsidR="007E6F85" w:rsidRDefault="00B9573C" w:rsidP="00375F9A">
                            <w:pPr>
                              <w:spacing w:line="312" w:lineRule="auto"/>
                              <w:textDirection w:val="btLr"/>
                              <w:rPr>
                                <w:rFonts w:ascii="Arial" w:eastAsia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We are learning new words </w:t>
                            </w:r>
                            <w:r w:rsidR="00DB6739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by </w:t>
                            </w:r>
                            <w:r w:rsidR="00E66C6E">
                              <w:rPr>
                                <w:rFonts w:ascii="Arial" w:eastAsia="Arial" w:hAnsi="Arial" w:cs="Arial"/>
                                <w:sz w:val="24"/>
                              </w:rPr>
                              <w:t>adding</w:t>
                            </w:r>
                            <w:r w:rsidR="00DB6739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  <w:r w:rsidR="00DB6739" w:rsidRPr="007E6F85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prefixes</w:t>
                            </w:r>
                            <w:r w:rsidR="00E66C6E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to the beginning of a base</w:t>
                            </w:r>
                            <w:r w:rsidR="001F7015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word </w:t>
                            </w:r>
                            <w:r w:rsidR="00E66C6E">
                              <w:rPr>
                                <w:rFonts w:ascii="Arial" w:eastAsia="Arial" w:hAnsi="Arial" w:cs="Arial"/>
                                <w:sz w:val="24"/>
                              </w:rPr>
                              <w:t>or root wor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.  </w:t>
                            </w:r>
                          </w:p>
                          <w:p w14:paraId="2DEEB0C7" w14:textId="77777777" w:rsidR="000F02EF" w:rsidRDefault="00B9573C" w:rsidP="00375F9A">
                            <w:pPr>
                              <w:spacing w:line="312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I hope you enjoy this activity with me.  This assignment is due ___</w:t>
                            </w:r>
                            <w:r w:rsidR="001F7015">
                              <w:rPr>
                                <w:rFonts w:ascii="Arial" w:eastAsia="Arial" w:hAnsi="Arial" w:cs="Arial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___________________.</w:t>
                            </w:r>
                          </w:p>
                          <w:p w14:paraId="390080EF" w14:textId="77777777" w:rsidR="000F02EF" w:rsidRPr="00202644" w:rsidRDefault="00B9573C" w:rsidP="00375F9A">
                            <w:pPr>
                              <w:spacing w:line="312" w:lineRule="auto"/>
                              <w:ind w:left="5040" w:firstLine="720"/>
                              <w:textDirection w:val="btLr"/>
                            </w:pPr>
                            <w:r w:rsidRPr="00202644">
                              <w:rPr>
                                <w:rFonts w:ascii="Arial" w:eastAsia="Arial" w:hAnsi="Arial" w:cs="Arial"/>
                                <w:sz w:val="24"/>
                              </w:rPr>
                              <w:t>Sincerely,</w:t>
                            </w:r>
                            <w:r w:rsidR="0049396C" w:rsidRPr="0049396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35F24F8" w14:textId="77777777" w:rsidR="000F02EF" w:rsidRPr="00202644" w:rsidRDefault="00B9573C" w:rsidP="00375F9A">
                            <w:pPr>
                              <w:spacing w:line="312" w:lineRule="auto"/>
                              <w:ind w:left="5040" w:firstLine="720"/>
                              <w:textDirection w:val="btLr"/>
                            </w:pPr>
                            <w:r w:rsidRPr="00202644">
                              <w:rPr>
                                <w:rFonts w:ascii="Arial" w:eastAsia="Arial" w:hAnsi="Arial" w:cs="Arial"/>
                                <w:sz w:val="24"/>
                              </w:rPr>
                              <w:t>___________________________</w:t>
                            </w:r>
                          </w:p>
                          <w:p w14:paraId="541A1742" w14:textId="77777777" w:rsidR="000F02EF" w:rsidRDefault="001F7015" w:rsidP="001F7015">
                            <w:pPr>
                              <w:ind w:left="4320" w:firstLine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ab/>
                            </w:r>
                            <w:r w:rsidR="00202644" w:rsidRPr="00202644">
                              <w:rPr>
                                <w:rFonts w:ascii="Arial" w:eastAsia="Arial" w:hAnsi="Arial" w:cs="Arial"/>
                                <w:sz w:val="24"/>
                              </w:rPr>
                              <w:t>Student</w:t>
                            </w:r>
                            <w:r w:rsidR="00B9573C" w:rsidRPr="00202644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S</w:t>
                            </w:r>
                            <w:r w:rsidR="00B9573C" w:rsidRPr="00202644">
                              <w:rPr>
                                <w:rFonts w:ascii="Arial" w:eastAsia="Arial" w:hAnsi="Arial" w:cs="Arial"/>
                                <w:sz w:val="24"/>
                              </w:rPr>
                              <w:t>ignature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DE3A" id="Rectangle 2" o:spid="_x0000_s1026" style="position:absolute;left:0;text-align:left;margin-left:2.8pt;margin-top:20.3pt;width:526pt;height:118.7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" o:allowincell="f" filled="f">
                <v:stroke endcap="round"/>
                <v:textbox inset="2.53958mm,2.53958mm,2.53958mm,2.53958mm">
                  <w:txbxContent>
                    <w:p w14:paraId="2306FC1E" w14:textId="77777777" w:rsidR="000F02EF" w:rsidRDefault="00B9573C" w:rsidP="00375F9A">
                      <w:pPr>
                        <w:spacing w:line="312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Dear </w:t>
                      </w:r>
                      <w:r w:rsidR="00202644">
                        <w:rPr>
                          <w:rFonts w:ascii="Arial" w:eastAsia="Arial" w:hAnsi="Arial" w:cs="Arial"/>
                          <w:sz w:val="24"/>
                        </w:rPr>
                        <w:t>Parent,</w:t>
                      </w:r>
                    </w:p>
                    <w:p w14:paraId="5E02D693" w14:textId="77777777" w:rsidR="007E6F85" w:rsidRDefault="00B9573C" w:rsidP="00375F9A">
                      <w:pPr>
                        <w:spacing w:line="312" w:lineRule="auto"/>
                        <w:textDirection w:val="btLr"/>
                        <w:rPr>
                          <w:rFonts w:ascii="Arial" w:eastAsia="Arial" w:hAnsi="Arial" w:cs="Arial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We are learning new words </w:t>
                      </w:r>
                      <w:r w:rsidR="00DB6739">
                        <w:rPr>
                          <w:rFonts w:ascii="Arial" w:eastAsia="Arial" w:hAnsi="Arial" w:cs="Arial"/>
                          <w:sz w:val="24"/>
                        </w:rPr>
                        <w:t xml:space="preserve">by </w:t>
                      </w:r>
                      <w:r w:rsidR="00E66C6E">
                        <w:rPr>
                          <w:rFonts w:ascii="Arial" w:eastAsia="Arial" w:hAnsi="Arial" w:cs="Arial"/>
                          <w:sz w:val="24"/>
                        </w:rPr>
                        <w:t>adding</w:t>
                      </w:r>
                      <w:r w:rsidR="00DB6739"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  <w:r w:rsidR="00DB6739" w:rsidRPr="007E6F85">
                        <w:rPr>
                          <w:rFonts w:ascii="Arial" w:eastAsia="Arial" w:hAnsi="Arial" w:cs="Arial"/>
                          <w:b/>
                          <w:sz w:val="24"/>
                        </w:rPr>
                        <w:t>prefixes</w:t>
                      </w:r>
                      <w:r w:rsidR="00E66C6E">
                        <w:rPr>
                          <w:rFonts w:ascii="Arial" w:eastAsia="Arial" w:hAnsi="Arial" w:cs="Arial"/>
                          <w:sz w:val="24"/>
                        </w:rPr>
                        <w:t xml:space="preserve"> to the beginning of a base</w:t>
                      </w:r>
                      <w:r w:rsidR="001F7015">
                        <w:rPr>
                          <w:rFonts w:ascii="Arial" w:eastAsia="Arial" w:hAnsi="Arial" w:cs="Arial"/>
                          <w:sz w:val="24"/>
                        </w:rPr>
                        <w:t xml:space="preserve"> word </w:t>
                      </w:r>
                      <w:r w:rsidR="00E66C6E">
                        <w:rPr>
                          <w:rFonts w:ascii="Arial" w:eastAsia="Arial" w:hAnsi="Arial" w:cs="Arial"/>
                          <w:sz w:val="24"/>
                        </w:rPr>
                        <w:t>or root word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.  </w:t>
                      </w:r>
                    </w:p>
                    <w:p w14:paraId="2DEEB0C7" w14:textId="77777777" w:rsidR="000F02EF" w:rsidRDefault="00B9573C" w:rsidP="00375F9A">
                      <w:pPr>
                        <w:spacing w:line="312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I hope you enjoy this activity with me.  This assignment is due ___</w:t>
                      </w:r>
                      <w:r w:rsidR="001F7015">
                        <w:rPr>
                          <w:rFonts w:ascii="Arial" w:eastAsia="Arial" w:hAnsi="Arial" w:cs="Arial"/>
                          <w:sz w:val="24"/>
                        </w:rPr>
                        <w:t>____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>___________________.</w:t>
                      </w:r>
                    </w:p>
                    <w:p w14:paraId="390080EF" w14:textId="77777777" w:rsidR="000F02EF" w:rsidRPr="00202644" w:rsidRDefault="00B9573C" w:rsidP="00375F9A">
                      <w:pPr>
                        <w:spacing w:line="312" w:lineRule="auto"/>
                        <w:ind w:left="5040" w:firstLine="720"/>
                        <w:textDirection w:val="btLr"/>
                      </w:pPr>
                      <w:r w:rsidRPr="00202644">
                        <w:rPr>
                          <w:rFonts w:ascii="Arial" w:eastAsia="Arial" w:hAnsi="Arial" w:cs="Arial"/>
                          <w:sz w:val="24"/>
                        </w:rPr>
                        <w:t>Sincerely,</w:t>
                      </w:r>
                      <w:r w:rsidR="0049396C" w:rsidRPr="0049396C">
                        <w:rPr>
                          <w:noProof/>
                        </w:rPr>
                        <w:t xml:space="preserve"> </w:t>
                      </w:r>
                    </w:p>
                    <w:p w14:paraId="635F24F8" w14:textId="77777777" w:rsidR="000F02EF" w:rsidRPr="00202644" w:rsidRDefault="00B9573C" w:rsidP="00375F9A">
                      <w:pPr>
                        <w:spacing w:line="312" w:lineRule="auto"/>
                        <w:ind w:left="5040" w:firstLine="720"/>
                        <w:textDirection w:val="btLr"/>
                      </w:pPr>
                      <w:r w:rsidRPr="00202644">
                        <w:rPr>
                          <w:rFonts w:ascii="Arial" w:eastAsia="Arial" w:hAnsi="Arial" w:cs="Arial"/>
                          <w:sz w:val="24"/>
                        </w:rPr>
                        <w:t>___________________________</w:t>
                      </w:r>
                    </w:p>
                    <w:p w14:paraId="541A1742" w14:textId="77777777" w:rsidR="000F02EF" w:rsidRDefault="001F7015" w:rsidP="001F7015">
                      <w:pPr>
                        <w:ind w:left="4320" w:firstLine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ab/>
                      </w:r>
                      <w:r w:rsidR="00202644" w:rsidRPr="00202644">
                        <w:rPr>
                          <w:rFonts w:ascii="Arial" w:eastAsia="Arial" w:hAnsi="Arial" w:cs="Arial"/>
                          <w:sz w:val="24"/>
                        </w:rPr>
                        <w:t>Student</w:t>
                      </w:r>
                      <w:r w:rsidR="00B9573C" w:rsidRPr="00202644"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</w:rPr>
                        <w:t>S</w:t>
                      </w:r>
                      <w:r w:rsidR="00B9573C" w:rsidRPr="00202644">
                        <w:rPr>
                          <w:rFonts w:ascii="Arial" w:eastAsia="Arial" w:hAnsi="Arial" w:cs="Arial"/>
                          <w:sz w:val="24"/>
                        </w:rPr>
                        <w:t>ignatu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561EA">
        <w:rPr>
          <w:rFonts w:ascii="Arial" w:eastAsia="Arial" w:hAnsi="Arial" w:cs="Arial"/>
          <w:sz w:val="32"/>
          <w:szCs w:val="32"/>
        </w:rPr>
        <w:t>New Words from Old</w:t>
      </w:r>
    </w:p>
    <w:p w14:paraId="0380266B" w14:textId="77777777" w:rsidR="004F4F9F" w:rsidRPr="00680E61" w:rsidRDefault="00692D47" w:rsidP="00680E6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92D4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3E5E9" wp14:editId="1857D26B">
                <wp:simplePos x="0" y="0"/>
                <wp:positionH relativeFrom="column">
                  <wp:posOffset>4934197</wp:posOffset>
                </wp:positionH>
                <wp:positionV relativeFrom="paragraph">
                  <wp:posOffset>79383</wp:posOffset>
                </wp:positionV>
                <wp:extent cx="1947554" cy="1442852"/>
                <wp:effectExtent l="0" t="0" r="1460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54" cy="1442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1183" w14:textId="77777777" w:rsidR="00692D47" w:rsidRDefault="00692D47" w:rsidP="00692D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BD398" wp14:editId="6BB14356">
                                  <wp:extent cx="1833932" cy="133597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ifference-Between-Suffix-and-Prefix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7603" cy="1426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3E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8.5pt;margin-top:6.25pt;width:153.35pt;height:1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caJw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">
                <v:textbox>
                  <w:txbxContent>
                    <w:p w14:paraId="47D41183" w14:textId="77777777" w:rsidR="00692D47" w:rsidRDefault="00692D47" w:rsidP="00692D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BD398" wp14:editId="6BB14356">
                            <wp:extent cx="1833932" cy="133597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ifference-Between-Suffix-and-Prefix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7603" cy="1426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396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hidden="0" allowOverlap="1" wp14:anchorId="7C30243D" wp14:editId="5DEB4267">
                <wp:simplePos x="0" y="0"/>
                <wp:positionH relativeFrom="margin">
                  <wp:posOffset>34290</wp:posOffset>
                </wp:positionH>
                <wp:positionV relativeFrom="paragraph">
                  <wp:posOffset>1581150</wp:posOffset>
                </wp:positionV>
                <wp:extent cx="1762125" cy="360680"/>
                <wp:effectExtent l="0" t="0" r="28575" b="2032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606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FB6F7F" w14:textId="77777777" w:rsidR="000F02EF" w:rsidRDefault="0020264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LET’S DO THIS</w:t>
                            </w:r>
                          </w:p>
                          <w:p w14:paraId="4AF1471C" w14:textId="77777777" w:rsidR="000F02EF" w:rsidRDefault="000F02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243D" id="Rectangle 4" o:spid="_x0000_s1028" style="position:absolute;left:0;text-align:left;margin-left:2.7pt;margin-top:124.5pt;width:138.75pt;height:28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" o:allowincell="f" fillcolor="black">
                <v:textbox inset="2.53958mm,2.53958mm,2.53958mm,2.53958mm">
                  <w:txbxContent>
                    <w:p w14:paraId="6AFB6F7F" w14:textId="77777777" w:rsidR="000F02EF" w:rsidRDefault="00202644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LET’S DO THIS</w:t>
                      </w:r>
                    </w:p>
                    <w:p w14:paraId="4AF1471C" w14:textId="77777777" w:rsidR="000F02EF" w:rsidRDefault="000F02EF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02644" w:rsidRPr="00680E61">
        <w:rPr>
          <w:rFonts w:ascii="Arial" w:hAnsi="Arial" w:cs="Arial"/>
          <w:sz w:val="28"/>
          <w:szCs w:val="28"/>
        </w:rPr>
        <w:t>With your family partner, complete the table below</w:t>
      </w:r>
      <w:r w:rsidR="002A6638" w:rsidRPr="00680E61">
        <w:rPr>
          <w:rFonts w:ascii="Arial" w:hAnsi="Arial" w:cs="Arial"/>
          <w:sz w:val="28"/>
          <w:szCs w:val="28"/>
        </w:rPr>
        <w:t>.</w:t>
      </w:r>
      <w:r w:rsidR="00202644" w:rsidRPr="00680E61">
        <w:rPr>
          <w:rFonts w:ascii="Arial" w:hAnsi="Arial" w:cs="Arial"/>
          <w:sz w:val="28"/>
          <w:szCs w:val="28"/>
        </w:rPr>
        <w:t xml:space="preserve"> </w:t>
      </w:r>
    </w:p>
    <w:p w14:paraId="664E8D44" w14:textId="77777777" w:rsidR="004F4F9F" w:rsidRDefault="00680E61" w:rsidP="00375F9A">
      <w:pPr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A6638">
        <w:rPr>
          <w:rFonts w:ascii="Arial" w:hAnsi="Arial" w:cs="Arial"/>
          <w:sz w:val="28"/>
          <w:szCs w:val="28"/>
        </w:rPr>
        <w:t>3</w:t>
      </w:r>
      <w:r w:rsidR="001F7015">
        <w:rPr>
          <w:rFonts w:ascii="Arial" w:hAnsi="Arial" w:cs="Arial"/>
          <w:sz w:val="28"/>
          <w:szCs w:val="28"/>
        </w:rPr>
        <w:t xml:space="preserve"> </w:t>
      </w:r>
      <w:r w:rsidR="00202644">
        <w:rPr>
          <w:rFonts w:ascii="Arial" w:hAnsi="Arial" w:cs="Arial"/>
          <w:sz w:val="28"/>
          <w:szCs w:val="28"/>
        </w:rPr>
        <w:t xml:space="preserve">examples done for you.  </w:t>
      </w:r>
      <w:r w:rsidR="004F4F9F">
        <w:rPr>
          <w:rFonts w:ascii="Arial" w:hAnsi="Arial" w:cs="Arial"/>
          <w:sz w:val="28"/>
          <w:szCs w:val="28"/>
        </w:rPr>
        <w:t xml:space="preserve">Build </w:t>
      </w:r>
      <w:r w:rsidR="002A6638">
        <w:rPr>
          <w:rFonts w:ascii="Arial" w:hAnsi="Arial" w:cs="Arial"/>
          <w:sz w:val="28"/>
          <w:szCs w:val="28"/>
        </w:rPr>
        <w:t>the missing</w:t>
      </w:r>
      <w:r w:rsidR="004F4F9F">
        <w:rPr>
          <w:rFonts w:ascii="Arial" w:hAnsi="Arial" w:cs="Arial"/>
          <w:sz w:val="28"/>
          <w:szCs w:val="28"/>
        </w:rPr>
        <w:t xml:space="preserve"> new word</w:t>
      </w:r>
      <w:r w:rsidR="002A6638">
        <w:rPr>
          <w:rFonts w:ascii="Arial" w:hAnsi="Arial" w:cs="Arial"/>
          <w:sz w:val="28"/>
          <w:szCs w:val="28"/>
        </w:rPr>
        <w:t>s</w:t>
      </w:r>
      <w:r w:rsidR="004F4F9F">
        <w:rPr>
          <w:rFonts w:ascii="Arial" w:hAnsi="Arial" w:cs="Arial"/>
          <w:sz w:val="28"/>
          <w:szCs w:val="28"/>
        </w:rPr>
        <w:t xml:space="preserve">.  </w:t>
      </w:r>
    </w:p>
    <w:p w14:paraId="6E8E64F5" w14:textId="77777777" w:rsidR="004F4F9F" w:rsidRDefault="00680E61" w:rsidP="00375F9A">
      <w:pPr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02644">
        <w:rPr>
          <w:rFonts w:ascii="Arial" w:hAnsi="Arial" w:cs="Arial"/>
          <w:sz w:val="28"/>
          <w:szCs w:val="28"/>
        </w:rPr>
        <w:t xml:space="preserve">Write the </w:t>
      </w:r>
      <w:r w:rsidR="004F4F9F">
        <w:rPr>
          <w:rFonts w:ascii="Arial" w:hAnsi="Arial" w:cs="Arial"/>
          <w:sz w:val="28"/>
          <w:szCs w:val="28"/>
        </w:rPr>
        <w:t xml:space="preserve">prefix, new word, and meaning of the new word. </w:t>
      </w:r>
    </w:p>
    <w:p w14:paraId="67C4037D" w14:textId="77777777" w:rsidR="004F4F9F" w:rsidRDefault="004F4F9F" w:rsidP="001F7015">
      <w:pPr>
        <w:ind w:left="180"/>
        <w:rPr>
          <w:rFonts w:ascii="Arial" w:hAnsi="Arial" w:cs="Arial"/>
          <w:sz w:val="28"/>
          <w:szCs w:val="28"/>
        </w:rPr>
      </w:pPr>
    </w:p>
    <w:p w14:paraId="65C6AF3F" w14:textId="77777777" w:rsidR="00692D47" w:rsidRDefault="00692D47" w:rsidP="001F7015">
      <w:pPr>
        <w:ind w:left="180"/>
        <w:rPr>
          <w:rFonts w:ascii="Arial" w:hAnsi="Arial" w:cs="Arial"/>
          <w:sz w:val="28"/>
          <w:szCs w:val="28"/>
        </w:rPr>
      </w:pPr>
    </w:p>
    <w:p w14:paraId="123DDFC0" w14:textId="77777777" w:rsidR="00202644" w:rsidRDefault="00202644" w:rsidP="001F7015">
      <w:pPr>
        <w:ind w:left="180"/>
        <w:rPr>
          <w:rFonts w:ascii="Arial" w:hAnsi="Arial" w:cs="Arial"/>
          <w:sz w:val="12"/>
          <w:szCs w:val="12"/>
        </w:rPr>
      </w:pPr>
    </w:p>
    <w:p w14:paraId="6ABD96C0" w14:textId="77777777" w:rsidR="00375F9A" w:rsidRPr="00375F9A" w:rsidRDefault="00375F9A" w:rsidP="001F7015">
      <w:pPr>
        <w:ind w:left="18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2160"/>
        <w:gridCol w:w="2160"/>
        <w:gridCol w:w="3510"/>
      </w:tblGrid>
      <w:tr w:rsidR="0049396C" w14:paraId="477E62F1" w14:textId="77777777" w:rsidTr="00375F9A">
        <w:trPr>
          <w:trHeight w:val="719"/>
        </w:trPr>
        <w:tc>
          <w:tcPr>
            <w:tcW w:w="2220" w:type="dxa"/>
          </w:tcPr>
          <w:p w14:paraId="064D20F7" w14:textId="77777777" w:rsidR="009369AC" w:rsidRPr="00375F9A" w:rsidRDefault="00375F9A" w:rsidP="007E6F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5F9A">
              <w:rPr>
                <w:rFonts w:ascii="Arial" w:hAnsi="Arial" w:cs="Arial"/>
                <w:b/>
                <w:sz w:val="28"/>
                <w:szCs w:val="28"/>
              </w:rPr>
              <w:t>Add the Prefix un-</w:t>
            </w:r>
          </w:p>
        </w:tc>
        <w:tc>
          <w:tcPr>
            <w:tcW w:w="2160" w:type="dxa"/>
          </w:tcPr>
          <w:p w14:paraId="57F655B5" w14:textId="77777777" w:rsidR="009369AC" w:rsidRPr="00375F9A" w:rsidRDefault="0066650C" w:rsidP="007E6F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OT</w:t>
            </w:r>
          </w:p>
          <w:p w14:paraId="2042E084" w14:textId="77777777" w:rsidR="00375F9A" w:rsidRPr="00375F9A" w:rsidRDefault="00375F9A" w:rsidP="007E6F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5F9A">
              <w:rPr>
                <w:rFonts w:ascii="Arial" w:hAnsi="Arial" w:cs="Arial"/>
                <w:b/>
                <w:sz w:val="28"/>
                <w:szCs w:val="28"/>
              </w:rPr>
              <w:t>WORD</w:t>
            </w:r>
          </w:p>
        </w:tc>
        <w:tc>
          <w:tcPr>
            <w:tcW w:w="2160" w:type="dxa"/>
          </w:tcPr>
          <w:p w14:paraId="40ABE0AD" w14:textId="77777777" w:rsidR="00375F9A" w:rsidRPr="00375F9A" w:rsidRDefault="007E6F85" w:rsidP="007E6F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5F9A">
              <w:rPr>
                <w:rFonts w:ascii="Arial" w:hAnsi="Arial" w:cs="Arial"/>
                <w:b/>
                <w:sz w:val="28"/>
                <w:szCs w:val="28"/>
              </w:rPr>
              <w:t>NEW</w:t>
            </w:r>
          </w:p>
          <w:p w14:paraId="1CD71395" w14:textId="77777777" w:rsidR="009369AC" w:rsidRPr="00375F9A" w:rsidRDefault="00375F9A" w:rsidP="00375F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5F9A">
              <w:rPr>
                <w:rFonts w:ascii="Arial" w:hAnsi="Arial" w:cs="Arial"/>
                <w:b/>
                <w:sz w:val="28"/>
                <w:szCs w:val="28"/>
              </w:rPr>
              <w:t>WORD</w:t>
            </w:r>
          </w:p>
        </w:tc>
        <w:tc>
          <w:tcPr>
            <w:tcW w:w="3510" w:type="dxa"/>
          </w:tcPr>
          <w:p w14:paraId="02170097" w14:textId="77777777" w:rsidR="009369AC" w:rsidRPr="00375F9A" w:rsidRDefault="009369AC" w:rsidP="00913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5F9A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</w:p>
        </w:tc>
      </w:tr>
      <w:tr w:rsidR="0049396C" w14:paraId="4AE333BD" w14:textId="77777777" w:rsidTr="0066650C">
        <w:trPr>
          <w:trHeight w:val="800"/>
        </w:trPr>
        <w:tc>
          <w:tcPr>
            <w:tcW w:w="2220" w:type="dxa"/>
            <w:vMerge w:val="restart"/>
          </w:tcPr>
          <w:p w14:paraId="56A69955" w14:textId="77777777" w:rsidR="0066650C" w:rsidRPr="00375F9A" w:rsidRDefault="0066650C" w:rsidP="00805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55444B" w14:textId="77777777" w:rsidR="0066650C" w:rsidRPr="00375F9A" w:rsidRDefault="0066650C" w:rsidP="00805D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5F9A">
              <w:rPr>
                <w:rFonts w:ascii="Arial" w:hAnsi="Arial" w:cs="Arial"/>
                <w:b/>
                <w:sz w:val="32"/>
                <w:szCs w:val="32"/>
              </w:rPr>
              <w:t>un- = not</w:t>
            </w:r>
          </w:p>
          <w:p w14:paraId="7229D918" w14:textId="77777777" w:rsidR="0066650C" w:rsidRPr="00375F9A" w:rsidRDefault="0066650C" w:rsidP="008F081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14:paraId="4A7A647B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6D98C6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5F9A">
              <w:rPr>
                <w:rFonts w:ascii="Arial" w:hAnsi="Arial" w:cs="Arial"/>
                <w:b/>
                <w:sz w:val="32"/>
                <w:szCs w:val="32"/>
              </w:rPr>
              <w:t>happy</w:t>
            </w:r>
          </w:p>
        </w:tc>
        <w:tc>
          <w:tcPr>
            <w:tcW w:w="2160" w:type="dxa"/>
          </w:tcPr>
          <w:p w14:paraId="0B8AD8D2" w14:textId="77777777" w:rsidR="0066650C" w:rsidRPr="00375F9A" w:rsidRDefault="0066650C" w:rsidP="008F0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ACB18D" w14:textId="77777777" w:rsidR="0066650C" w:rsidRPr="00375F9A" w:rsidRDefault="0066650C" w:rsidP="008F081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5F9A">
              <w:rPr>
                <w:rFonts w:ascii="Arial" w:hAnsi="Arial" w:cs="Arial"/>
                <w:b/>
                <w:sz w:val="32"/>
                <w:szCs w:val="32"/>
              </w:rPr>
              <w:t>unhappy</w:t>
            </w:r>
          </w:p>
        </w:tc>
        <w:tc>
          <w:tcPr>
            <w:tcW w:w="3510" w:type="dxa"/>
          </w:tcPr>
          <w:p w14:paraId="44245014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20F1A6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5F9A">
              <w:rPr>
                <w:rFonts w:ascii="Arial" w:hAnsi="Arial" w:cs="Arial"/>
                <w:b/>
                <w:sz w:val="32"/>
                <w:szCs w:val="32"/>
              </w:rPr>
              <w:t>not happy</w:t>
            </w:r>
          </w:p>
        </w:tc>
      </w:tr>
      <w:tr w:rsidR="0049396C" w14:paraId="120DA2EF" w14:textId="77777777" w:rsidTr="00375F9A">
        <w:trPr>
          <w:trHeight w:val="1003"/>
        </w:trPr>
        <w:tc>
          <w:tcPr>
            <w:tcW w:w="2220" w:type="dxa"/>
            <w:vMerge/>
          </w:tcPr>
          <w:p w14:paraId="0944A99D" w14:textId="77777777" w:rsidR="0066650C" w:rsidRPr="00375F9A" w:rsidRDefault="0066650C" w:rsidP="008F08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A2B983F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7C62CE" w14:textId="77777777" w:rsidR="0066650C" w:rsidRPr="00375F9A" w:rsidRDefault="0066650C" w:rsidP="00375F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5F9A">
              <w:rPr>
                <w:rFonts w:ascii="Arial" w:hAnsi="Arial" w:cs="Arial"/>
                <w:b/>
                <w:sz w:val="28"/>
                <w:szCs w:val="28"/>
              </w:rPr>
              <w:t>lucky</w:t>
            </w:r>
          </w:p>
        </w:tc>
        <w:tc>
          <w:tcPr>
            <w:tcW w:w="2160" w:type="dxa"/>
          </w:tcPr>
          <w:p w14:paraId="6FE76255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0" w:type="dxa"/>
          </w:tcPr>
          <w:p w14:paraId="1AB44D7E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96C" w14:paraId="30FEFAE0" w14:textId="77777777" w:rsidTr="00375F9A">
        <w:trPr>
          <w:trHeight w:val="980"/>
        </w:trPr>
        <w:tc>
          <w:tcPr>
            <w:tcW w:w="2220" w:type="dxa"/>
            <w:vMerge/>
          </w:tcPr>
          <w:p w14:paraId="30305B3B" w14:textId="77777777" w:rsidR="0066650C" w:rsidRPr="00375F9A" w:rsidRDefault="0066650C" w:rsidP="008F08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A28A6F2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997AD1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5F9A">
              <w:rPr>
                <w:rFonts w:ascii="Arial" w:hAnsi="Arial" w:cs="Arial"/>
                <w:b/>
                <w:sz w:val="28"/>
                <w:szCs w:val="28"/>
              </w:rPr>
              <w:t>fair</w:t>
            </w:r>
          </w:p>
        </w:tc>
        <w:tc>
          <w:tcPr>
            <w:tcW w:w="2160" w:type="dxa"/>
          </w:tcPr>
          <w:p w14:paraId="5F0962CA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0" w:type="dxa"/>
          </w:tcPr>
          <w:p w14:paraId="061FC870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591721" w14:textId="77777777" w:rsidR="0066650C" w:rsidRPr="00375F9A" w:rsidRDefault="0066650C" w:rsidP="009135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D9076F" w14:textId="77777777" w:rsidR="0066650C" w:rsidRPr="00375F9A" w:rsidRDefault="0066650C" w:rsidP="004522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96C" w14:paraId="4B06F276" w14:textId="77777777" w:rsidTr="00375F9A">
        <w:trPr>
          <w:trHeight w:val="683"/>
        </w:trPr>
        <w:tc>
          <w:tcPr>
            <w:tcW w:w="2220" w:type="dxa"/>
          </w:tcPr>
          <w:p w14:paraId="40EB3D24" w14:textId="77777777" w:rsidR="00805D25" w:rsidRPr="00375F9A" w:rsidRDefault="00375F9A" w:rsidP="00835F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5F9A">
              <w:rPr>
                <w:rFonts w:ascii="Arial" w:hAnsi="Arial" w:cs="Arial"/>
                <w:b/>
                <w:sz w:val="28"/>
                <w:szCs w:val="28"/>
              </w:rPr>
              <w:t>Add the Prefix re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B9558C9" w14:textId="77777777" w:rsidR="00805D25" w:rsidRDefault="0066650C" w:rsidP="00835F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OT</w:t>
            </w:r>
          </w:p>
          <w:p w14:paraId="4B7BCE2B" w14:textId="77777777" w:rsidR="00375F9A" w:rsidRPr="00375F9A" w:rsidRDefault="00375F9A" w:rsidP="00835F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RD</w:t>
            </w:r>
          </w:p>
        </w:tc>
        <w:tc>
          <w:tcPr>
            <w:tcW w:w="2160" w:type="dxa"/>
          </w:tcPr>
          <w:p w14:paraId="67A11578" w14:textId="77777777" w:rsidR="00375F9A" w:rsidRDefault="00375F9A" w:rsidP="00375F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W</w:t>
            </w:r>
          </w:p>
          <w:p w14:paraId="29C1923C" w14:textId="77777777" w:rsidR="00805D25" w:rsidRPr="00375F9A" w:rsidRDefault="00375F9A" w:rsidP="00375F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RD</w:t>
            </w:r>
          </w:p>
        </w:tc>
        <w:tc>
          <w:tcPr>
            <w:tcW w:w="3510" w:type="dxa"/>
          </w:tcPr>
          <w:p w14:paraId="0213C205" w14:textId="77777777" w:rsidR="00805D25" w:rsidRPr="00375F9A" w:rsidRDefault="00805D25" w:rsidP="00835F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5F9A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</w:p>
        </w:tc>
      </w:tr>
      <w:tr w:rsidR="0049396C" w14:paraId="2F9C01FE" w14:textId="77777777" w:rsidTr="00375F9A">
        <w:trPr>
          <w:trHeight w:val="863"/>
        </w:trPr>
        <w:tc>
          <w:tcPr>
            <w:tcW w:w="2220" w:type="dxa"/>
            <w:vMerge w:val="restart"/>
          </w:tcPr>
          <w:p w14:paraId="64907EFF" w14:textId="77777777" w:rsidR="0066650C" w:rsidRPr="0066650C" w:rsidRDefault="0066650C" w:rsidP="00375F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64DD39" w14:textId="77777777" w:rsidR="0066650C" w:rsidRPr="0066650C" w:rsidRDefault="0066650C" w:rsidP="00375F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re- = again</w:t>
            </w:r>
          </w:p>
          <w:p w14:paraId="36878C5B" w14:textId="77777777" w:rsidR="0066650C" w:rsidRDefault="0066650C" w:rsidP="008F0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203ED4" w14:textId="77777777" w:rsidR="00692D47" w:rsidRDefault="00692D47" w:rsidP="008F0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16EE3C" w14:textId="77777777" w:rsidR="00692D47" w:rsidRDefault="00692D47" w:rsidP="008F0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BE3582" w14:textId="77777777" w:rsidR="00692D47" w:rsidRDefault="00692D47" w:rsidP="008F0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17A187" w14:textId="77777777" w:rsidR="00692D47" w:rsidRDefault="00692D47" w:rsidP="008F0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9CA810" w14:textId="77777777" w:rsidR="00692D47" w:rsidRDefault="00692D47" w:rsidP="008F0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E8367D" w14:textId="77777777" w:rsidR="00692D47" w:rsidRPr="0066650C" w:rsidRDefault="00692D47" w:rsidP="008F0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7F7F60F4" w14:textId="77777777" w:rsidR="0066650C" w:rsidRPr="0066650C" w:rsidRDefault="0066650C" w:rsidP="00375F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B7611B" w14:textId="77777777" w:rsidR="0066650C" w:rsidRPr="0066650C" w:rsidRDefault="0066650C" w:rsidP="00375F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read</w:t>
            </w:r>
          </w:p>
        </w:tc>
        <w:tc>
          <w:tcPr>
            <w:tcW w:w="2160" w:type="dxa"/>
          </w:tcPr>
          <w:p w14:paraId="1A153B60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93A14D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reread</w:t>
            </w:r>
          </w:p>
        </w:tc>
        <w:tc>
          <w:tcPr>
            <w:tcW w:w="3510" w:type="dxa"/>
          </w:tcPr>
          <w:p w14:paraId="299FCF21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D9FBC1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read again</w:t>
            </w:r>
          </w:p>
        </w:tc>
      </w:tr>
      <w:tr w:rsidR="0049396C" w14:paraId="2C5911DB" w14:textId="77777777" w:rsidTr="00692D47">
        <w:trPr>
          <w:trHeight w:val="998"/>
        </w:trPr>
        <w:tc>
          <w:tcPr>
            <w:tcW w:w="2220" w:type="dxa"/>
            <w:vMerge/>
          </w:tcPr>
          <w:p w14:paraId="0F052FE3" w14:textId="77777777" w:rsidR="0066650C" w:rsidRPr="0066650C" w:rsidRDefault="0066650C" w:rsidP="008F0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550ADD4C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D8918A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 xml:space="preserve">build </w:t>
            </w:r>
          </w:p>
        </w:tc>
        <w:tc>
          <w:tcPr>
            <w:tcW w:w="2160" w:type="dxa"/>
          </w:tcPr>
          <w:p w14:paraId="3B54284F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14:paraId="269B3BFD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9396C" w14:paraId="4D881998" w14:textId="77777777" w:rsidTr="00375F9A">
        <w:trPr>
          <w:trHeight w:val="773"/>
        </w:trPr>
        <w:tc>
          <w:tcPr>
            <w:tcW w:w="2220" w:type="dxa"/>
            <w:vMerge/>
          </w:tcPr>
          <w:p w14:paraId="700EDA31" w14:textId="77777777" w:rsidR="0066650C" w:rsidRPr="0066650C" w:rsidRDefault="0066650C" w:rsidP="008F08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04D58FA0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F3B07D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2160" w:type="dxa"/>
          </w:tcPr>
          <w:p w14:paraId="12C66A34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14:paraId="60E5089B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94ABCA6" w14:textId="77777777" w:rsidR="002A6638" w:rsidRDefault="002A6638">
      <w:r>
        <w:br w:type="page"/>
      </w:r>
      <w:r>
        <w:lastRenderedPageBreak/>
        <w:t xml:space="preserve"> 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2160"/>
        <w:gridCol w:w="2160"/>
        <w:gridCol w:w="3510"/>
      </w:tblGrid>
      <w:tr w:rsidR="007E6F85" w:rsidRPr="007E1CB4" w14:paraId="353FBA94" w14:textId="77777777" w:rsidTr="00692D47">
        <w:trPr>
          <w:trHeight w:val="710"/>
        </w:trPr>
        <w:tc>
          <w:tcPr>
            <w:tcW w:w="2220" w:type="dxa"/>
          </w:tcPr>
          <w:p w14:paraId="433423BE" w14:textId="77777777" w:rsidR="007E6F85" w:rsidRPr="0066650C" w:rsidRDefault="0066650C" w:rsidP="007E1C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Add the Prefix dis-</w:t>
            </w:r>
          </w:p>
        </w:tc>
        <w:tc>
          <w:tcPr>
            <w:tcW w:w="2160" w:type="dxa"/>
          </w:tcPr>
          <w:p w14:paraId="424BF82E" w14:textId="77777777" w:rsidR="007E6F85" w:rsidRPr="0066650C" w:rsidRDefault="0066650C" w:rsidP="007E6F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OT</w:t>
            </w:r>
          </w:p>
          <w:p w14:paraId="777CD37A" w14:textId="77777777" w:rsidR="0066650C" w:rsidRPr="0066650C" w:rsidRDefault="0066650C" w:rsidP="007E6F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WORD</w:t>
            </w:r>
          </w:p>
        </w:tc>
        <w:tc>
          <w:tcPr>
            <w:tcW w:w="2160" w:type="dxa"/>
          </w:tcPr>
          <w:p w14:paraId="0AC9D633" w14:textId="77777777" w:rsidR="0066650C" w:rsidRPr="0066650C" w:rsidRDefault="0066650C" w:rsidP="00666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NEW</w:t>
            </w:r>
          </w:p>
          <w:p w14:paraId="7C2B2523" w14:textId="77777777" w:rsidR="007E6F85" w:rsidRPr="0066650C" w:rsidRDefault="0066650C" w:rsidP="00666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WORD</w:t>
            </w:r>
          </w:p>
        </w:tc>
        <w:tc>
          <w:tcPr>
            <w:tcW w:w="3510" w:type="dxa"/>
          </w:tcPr>
          <w:p w14:paraId="1E3C9BEA" w14:textId="77777777" w:rsidR="0066650C" w:rsidRPr="0066650C" w:rsidRDefault="0066650C" w:rsidP="00AD3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361E93" w14:textId="77777777" w:rsidR="007E6F85" w:rsidRPr="0066650C" w:rsidRDefault="007E6F85" w:rsidP="00AD31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</w:p>
        </w:tc>
      </w:tr>
      <w:tr w:rsidR="0066650C" w14:paraId="2C9F719B" w14:textId="77777777" w:rsidTr="00692D47">
        <w:trPr>
          <w:trHeight w:val="1003"/>
        </w:trPr>
        <w:tc>
          <w:tcPr>
            <w:tcW w:w="2220" w:type="dxa"/>
            <w:vMerge w:val="restart"/>
          </w:tcPr>
          <w:p w14:paraId="68E59D0D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C6DB08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dis = not</w:t>
            </w:r>
          </w:p>
        </w:tc>
        <w:tc>
          <w:tcPr>
            <w:tcW w:w="2160" w:type="dxa"/>
          </w:tcPr>
          <w:p w14:paraId="26CD9D8C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21BCF5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like</w:t>
            </w:r>
          </w:p>
        </w:tc>
        <w:tc>
          <w:tcPr>
            <w:tcW w:w="2160" w:type="dxa"/>
          </w:tcPr>
          <w:p w14:paraId="5E5AC637" w14:textId="77777777" w:rsidR="0066650C" w:rsidRPr="0066650C" w:rsidRDefault="0066650C" w:rsidP="008F08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730332" w14:textId="77777777" w:rsidR="0066650C" w:rsidRPr="0066650C" w:rsidRDefault="0066650C" w:rsidP="008F08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dislike</w:t>
            </w:r>
          </w:p>
        </w:tc>
        <w:tc>
          <w:tcPr>
            <w:tcW w:w="3510" w:type="dxa"/>
          </w:tcPr>
          <w:p w14:paraId="664E7F7C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DAE95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0C">
              <w:rPr>
                <w:rFonts w:ascii="Arial" w:hAnsi="Arial" w:cs="Arial"/>
                <w:b/>
                <w:sz w:val="28"/>
                <w:szCs w:val="28"/>
              </w:rPr>
              <w:t>does not like</w:t>
            </w:r>
          </w:p>
        </w:tc>
      </w:tr>
      <w:tr w:rsidR="0066650C" w14:paraId="619C2A7B" w14:textId="77777777" w:rsidTr="00692D47">
        <w:trPr>
          <w:trHeight w:val="845"/>
        </w:trPr>
        <w:tc>
          <w:tcPr>
            <w:tcW w:w="2220" w:type="dxa"/>
            <w:vMerge/>
          </w:tcPr>
          <w:p w14:paraId="7BD61B4D" w14:textId="77777777" w:rsidR="0066650C" w:rsidRPr="0066650C" w:rsidRDefault="0066650C" w:rsidP="008F08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FE24A90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35E3E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650C">
              <w:rPr>
                <w:rFonts w:ascii="Arial" w:hAnsi="Arial" w:cs="Arial"/>
                <w:sz w:val="28"/>
                <w:szCs w:val="28"/>
              </w:rPr>
              <w:t>obey</w:t>
            </w:r>
          </w:p>
        </w:tc>
        <w:tc>
          <w:tcPr>
            <w:tcW w:w="2160" w:type="dxa"/>
          </w:tcPr>
          <w:p w14:paraId="24532187" w14:textId="77777777" w:rsidR="0066650C" w:rsidRPr="0066650C" w:rsidRDefault="0066650C" w:rsidP="00947C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0" w:type="dxa"/>
          </w:tcPr>
          <w:p w14:paraId="243A09F1" w14:textId="77777777" w:rsidR="0066650C" w:rsidRPr="0066650C" w:rsidRDefault="0066650C" w:rsidP="00947C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50C" w14:paraId="4CBAC918" w14:textId="77777777" w:rsidTr="00692D47">
        <w:trPr>
          <w:trHeight w:val="827"/>
        </w:trPr>
        <w:tc>
          <w:tcPr>
            <w:tcW w:w="2220" w:type="dxa"/>
            <w:vMerge/>
          </w:tcPr>
          <w:p w14:paraId="3F1698E9" w14:textId="77777777" w:rsidR="0066650C" w:rsidRPr="0066650C" w:rsidRDefault="0066650C" w:rsidP="00A63D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0F4EF85" w14:textId="77777777" w:rsidR="0066650C" w:rsidRPr="0066650C" w:rsidRDefault="0066650C" w:rsidP="00666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5A918" w14:textId="77777777" w:rsidR="0066650C" w:rsidRPr="0066650C" w:rsidRDefault="0066650C" w:rsidP="00666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650C">
              <w:rPr>
                <w:rFonts w:ascii="Arial" w:hAnsi="Arial" w:cs="Arial"/>
                <w:sz w:val="28"/>
                <w:szCs w:val="28"/>
              </w:rPr>
              <w:t>agree</w:t>
            </w:r>
          </w:p>
        </w:tc>
        <w:tc>
          <w:tcPr>
            <w:tcW w:w="2160" w:type="dxa"/>
          </w:tcPr>
          <w:p w14:paraId="1B84C727" w14:textId="77777777" w:rsidR="0066650C" w:rsidRPr="0066650C" w:rsidRDefault="0066650C" w:rsidP="00947C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0" w:type="dxa"/>
          </w:tcPr>
          <w:p w14:paraId="4FD8D6F1" w14:textId="77777777" w:rsidR="0066650C" w:rsidRPr="0066650C" w:rsidRDefault="0066650C" w:rsidP="00947C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C18CFD" w14:textId="77777777" w:rsidR="00692D47" w:rsidRDefault="00692D47">
      <w:pPr>
        <w:rPr>
          <w:sz w:val="8"/>
          <w:szCs w:val="8"/>
        </w:rPr>
      </w:pPr>
    </w:p>
    <w:p w14:paraId="004A95A3" w14:textId="77777777" w:rsidR="00E66C6E" w:rsidRPr="00085DD8" w:rsidRDefault="0066650C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hidden="0" allowOverlap="1" wp14:anchorId="255F4834" wp14:editId="5361C41D">
                <wp:simplePos x="0" y="0"/>
                <wp:positionH relativeFrom="margin">
                  <wp:posOffset>-62865</wp:posOffset>
                </wp:positionH>
                <wp:positionV relativeFrom="paragraph">
                  <wp:posOffset>56515</wp:posOffset>
                </wp:positionV>
                <wp:extent cx="1905000" cy="368300"/>
                <wp:effectExtent l="0" t="0" r="19050" b="1270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6CB092" w14:textId="77777777" w:rsidR="000F02EF" w:rsidRPr="007E6F85" w:rsidRDefault="004522F8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E6F85">
                              <w:rPr>
                                <w:rFonts w:ascii="Arial" w:eastAsia="Impress BT" w:hAnsi="Arial" w:cs="Arial"/>
                                <w:b/>
                                <w:color w:val="FFFFFF"/>
                                <w:sz w:val="28"/>
                              </w:rPr>
                              <w:t>LET’S FIND OUT</w:t>
                            </w:r>
                          </w:p>
                          <w:p w14:paraId="2CBECF72" w14:textId="77777777" w:rsidR="000F02EF" w:rsidRDefault="000F02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55F4834" id="Rectangle 3" o:spid="_x0000_s1029" style="position:absolute;margin-left:-4.95pt;margin-top:4.45pt;width:150pt;height:29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" o:allowincell="f" fillcolor="black">
                <v:textbox inset="2.53958mm,2.53958mm,2.53958mm,2.53958mm">
                  <w:txbxContent>
                    <w:p w14:paraId="686CB092" w14:textId="77777777" w:rsidR="000F02EF" w:rsidRPr="007E6F85" w:rsidRDefault="004522F8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E6F85">
                        <w:rPr>
                          <w:rFonts w:ascii="Arial" w:eastAsia="Impress BT" w:hAnsi="Arial" w:cs="Arial"/>
                          <w:b/>
                          <w:color w:val="FFFFFF"/>
                          <w:sz w:val="28"/>
                        </w:rPr>
                        <w:t>LET’S FIND OUT</w:t>
                      </w:r>
                    </w:p>
                    <w:p w14:paraId="2CBECF72" w14:textId="77777777" w:rsidR="000F02EF" w:rsidRDefault="000F02EF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85B4BE1" w14:textId="77777777" w:rsidR="000F02EF" w:rsidRDefault="000F02EF"/>
    <w:p w14:paraId="717AE362" w14:textId="77777777" w:rsidR="00FE7841" w:rsidRDefault="00FE7841" w:rsidP="00046FA7">
      <w:pPr>
        <w:pStyle w:val="ListParagraph"/>
        <w:rPr>
          <w:rFonts w:ascii="Arial" w:hAnsi="Arial" w:cs="Arial"/>
          <w:sz w:val="24"/>
          <w:szCs w:val="24"/>
        </w:rPr>
      </w:pPr>
    </w:p>
    <w:p w14:paraId="12721D5E" w14:textId="77777777" w:rsidR="0066650C" w:rsidRDefault="0066650C" w:rsidP="004522F8">
      <w:pPr>
        <w:rPr>
          <w:rFonts w:ascii="Arial" w:hAnsi="Arial" w:cs="Arial"/>
          <w:sz w:val="8"/>
          <w:szCs w:val="8"/>
        </w:rPr>
      </w:pPr>
    </w:p>
    <w:p w14:paraId="3EDD4EE1" w14:textId="77777777" w:rsidR="00692D47" w:rsidRPr="0066650C" w:rsidRDefault="00692D47" w:rsidP="004522F8">
      <w:pPr>
        <w:rPr>
          <w:rFonts w:ascii="Arial" w:hAnsi="Arial" w:cs="Arial"/>
          <w:sz w:val="8"/>
          <w:szCs w:val="8"/>
        </w:rPr>
      </w:pPr>
    </w:p>
    <w:p w14:paraId="4B27DC43" w14:textId="77777777" w:rsidR="007E6F85" w:rsidRPr="00680E61" w:rsidRDefault="007E1CB4" w:rsidP="00680E61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680E61">
        <w:rPr>
          <w:rFonts w:ascii="Arial" w:hAnsi="Arial" w:cs="Arial"/>
          <w:sz w:val="26"/>
          <w:szCs w:val="26"/>
        </w:rPr>
        <w:t>Think of other words th</w:t>
      </w:r>
      <w:r w:rsidR="00680E61">
        <w:rPr>
          <w:rFonts w:ascii="Arial" w:hAnsi="Arial" w:cs="Arial"/>
          <w:sz w:val="26"/>
          <w:szCs w:val="26"/>
        </w:rPr>
        <w:t>at you use.  Give 1 more word</w:t>
      </w:r>
      <w:r w:rsidRPr="00680E61">
        <w:rPr>
          <w:rFonts w:ascii="Arial" w:hAnsi="Arial" w:cs="Arial"/>
          <w:sz w:val="26"/>
          <w:szCs w:val="26"/>
        </w:rPr>
        <w:t xml:space="preserve"> for each </w:t>
      </w:r>
      <w:r w:rsidR="00046FA7" w:rsidRPr="00680E61">
        <w:rPr>
          <w:rFonts w:ascii="Arial" w:hAnsi="Arial" w:cs="Arial"/>
          <w:sz w:val="26"/>
          <w:szCs w:val="26"/>
        </w:rPr>
        <w:t>prefix</w:t>
      </w:r>
      <w:r w:rsidRPr="00680E61">
        <w:rPr>
          <w:rFonts w:ascii="Arial" w:hAnsi="Arial" w:cs="Arial"/>
          <w:sz w:val="26"/>
          <w:szCs w:val="26"/>
        </w:rPr>
        <w:t>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3510"/>
      </w:tblGrid>
      <w:tr w:rsidR="007E1CB4" w14:paraId="03CDF845" w14:textId="77777777" w:rsidTr="00680E61">
        <w:tc>
          <w:tcPr>
            <w:tcW w:w="2250" w:type="dxa"/>
          </w:tcPr>
          <w:p w14:paraId="5339DDF7" w14:textId="77777777" w:rsidR="007E1CB4" w:rsidRPr="0066650C" w:rsidRDefault="007E1CB4" w:rsidP="00085DD8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E052E96" w14:textId="77777777" w:rsidR="007E1CB4" w:rsidRPr="0066650C" w:rsidRDefault="007E1CB4" w:rsidP="00085DD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650C">
              <w:rPr>
                <w:rFonts w:ascii="Arial" w:hAnsi="Arial" w:cs="Arial"/>
                <w:b/>
                <w:sz w:val="26"/>
                <w:szCs w:val="26"/>
              </w:rPr>
              <w:t>PREFIX</w:t>
            </w:r>
          </w:p>
        </w:tc>
        <w:tc>
          <w:tcPr>
            <w:tcW w:w="2160" w:type="dxa"/>
          </w:tcPr>
          <w:p w14:paraId="57D912DF" w14:textId="77777777" w:rsidR="007E1CB4" w:rsidRPr="0066650C" w:rsidRDefault="0066650C" w:rsidP="0066650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650C">
              <w:rPr>
                <w:rFonts w:ascii="Arial" w:hAnsi="Arial" w:cs="Arial"/>
                <w:b/>
                <w:sz w:val="26"/>
                <w:szCs w:val="26"/>
              </w:rPr>
              <w:t>ROOT</w:t>
            </w:r>
            <w:r w:rsidR="007E1CB4" w:rsidRPr="0066650C">
              <w:rPr>
                <w:rFonts w:ascii="Arial" w:hAnsi="Arial" w:cs="Arial"/>
                <w:b/>
                <w:sz w:val="26"/>
                <w:szCs w:val="26"/>
              </w:rPr>
              <w:t xml:space="preserve"> WORD</w:t>
            </w:r>
          </w:p>
        </w:tc>
        <w:tc>
          <w:tcPr>
            <w:tcW w:w="2160" w:type="dxa"/>
          </w:tcPr>
          <w:p w14:paraId="3DB5E1E2" w14:textId="77777777" w:rsidR="007E1CB4" w:rsidRPr="0066650C" w:rsidRDefault="007E1CB4" w:rsidP="007E1CB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650C">
              <w:rPr>
                <w:rFonts w:ascii="Arial" w:hAnsi="Arial" w:cs="Arial"/>
                <w:b/>
                <w:sz w:val="26"/>
                <w:szCs w:val="26"/>
              </w:rPr>
              <w:t>NEW WORD</w:t>
            </w:r>
          </w:p>
        </w:tc>
        <w:tc>
          <w:tcPr>
            <w:tcW w:w="3510" w:type="dxa"/>
          </w:tcPr>
          <w:p w14:paraId="05A77206" w14:textId="77777777" w:rsidR="007E1CB4" w:rsidRPr="0066650C" w:rsidRDefault="007E1CB4" w:rsidP="007E1CB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650C">
              <w:rPr>
                <w:rFonts w:ascii="Arial" w:hAnsi="Arial" w:cs="Arial"/>
                <w:b/>
                <w:sz w:val="26"/>
                <w:szCs w:val="26"/>
              </w:rPr>
              <w:t>Meaning of NEW WORD</w:t>
            </w:r>
          </w:p>
        </w:tc>
      </w:tr>
      <w:tr w:rsidR="007E1CB4" w14:paraId="67A8A5E0" w14:textId="77777777" w:rsidTr="00680E61">
        <w:trPr>
          <w:trHeight w:val="863"/>
        </w:trPr>
        <w:tc>
          <w:tcPr>
            <w:tcW w:w="2250" w:type="dxa"/>
          </w:tcPr>
          <w:p w14:paraId="0FBA295D" w14:textId="77777777" w:rsidR="0066650C" w:rsidRPr="0066650C" w:rsidRDefault="0066650C" w:rsidP="00085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D19465" w14:textId="77777777" w:rsidR="007E1CB4" w:rsidRDefault="0066650C" w:rsidP="00085DD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</w:t>
            </w:r>
            <w:r w:rsidR="007E1CB4">
              <w:rPr>
                <w:rFonts w:ascii="Arial" w:hAnsi="Arial" w:cs="Arial"/>
                <w:sz w:val="26"/>
                <w:szCs w:val="26"/>
              </w:rPr>
              <w:t>n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160" w:type="dxa"/>
          </w:tcPr>
          <w:p w14:paraId="4A36EF10" w14:textId="77777777" w:rsidR="007E1CB4" w:rsidRDefault="007E1CB4" w:rsidP="004522F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7E02C4" w14:textId="77777777" w:rsidR="007E1CB4" w:rsidRDefault="007E1CB4" w:rsidP="004522F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53CFDC2" w14:textId="77777777" w:rsidR="007E1CB4" w:rsidRDefault="007E1CB4" w:rsidP="004522F8">
            <w:pPr>
              <w:rPr>
                <w:rFonts w:ascii="Arial" w:hAnsi="Arial" w:cs="Arial"/>
                <w:sz w:val="26"/>
                <w:szCs w:val="26"/>
              </w:rPr>
            </w:pPr>
          </w:p>
          <w:p w14:paraId="1FDFCC2D" w14:textId="77777777" w:rsidR="007E1CB4" w:rsidRDefault="007E1CB4" w:rsidP="004522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1CB4" w14:paraId="3E8D233A" w14:textId="77777777" w:rsidTr="00680E61">
        <w:trPr>
          <w:trHeight w:val="899"/>
        </w:trPr>
        <w:tc>
          <w:tcPr>
            <w:tcW w:w="2250" w:type="dxa"/>
          </w:tcPr>
          <w:p w14:paraId="4BF05FCF" w14:textId="77777777" w:rsidR="0066650C" w:rsidRPr="0066650C" w:rsidRDefault="0066650C" w:rsidP="00085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987571" w14:textId="77777777" w:rsidR="007E1CB4" w:rsidRDefault="0066650C" w:rsidP="00085DD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  <w:r w:rsidR="007E1CB4">
              <w:rPr>
                <w:rFonts w:ascii="Arial" w:hAnsi="Arial" w:cs="Arial"/>
                <w:sz w:val="26"/>
                <w:szCs w:val="26"/>
              </w:rPr>
              <w:t>e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160" w:type="dxa"/>
          </w:tcPr>
          <w:p w14:paraId="76DE69CE" w14:textId="77777777" w:rsidR="007E1CB4" w:rsidRDefault="007E1CB4" w:rsidP="004522F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D8E0A68" w14:textId="77777777" w:rsidR="007E1CB4" w:rsidRDefault="007E1CB4" w:rsidP="004522F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D321A4F" w14:textId="77777777" w:rsidR="007E1CB4" w:rsidRDefault="007E1CB4" w:rsidP="004522F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628436E" w14:textId="77777777" w:rsidR="007E1CB4" w:rsidRPr="0066650C" w:rsidRDefault="007E1CB4" w:rsidP="004522F8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AFC108" w14:textId="77777777" w:rsidR="0066650C" w:rsidRDefault="0066650C" w:rsidP="004522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1CB4" w14:paraId="3CE01523" w14:textId="77777777" w:rsidTr="00680E61">
        <w:trPr>
          <w:trHeight w:val="872"/>
        </w:trPr>
        <w:tc>
          <w:tcPr>
            <w:tcW w:w="2250" w:type="dxa"/>
          </w:tcPr>
          <w:p w14:paraId="478D414F" w14:textId="77777777" w:rsidR="0066650C" w:rsidRPr="0066650C" w:rsidRDefault="0066650C" w:rsidP="00085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0F5A5B" w14:textId="77777777" w:rsidR="007E1CB4" w:rsidRDefault="0066650C" w:rsidP="00085DD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  <w:r w:rsidR="007E1CB4">
              <w:rPr>
                <w:rFonts w:ascii="Arial" w:hAnsi="Arial" w:cs="Arial"/>
                <w:sz w:val="26"/>
                <w:szCs w:val="26"/>
              </w:rPr>
              <w:t>is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160" w:type="dxa"/>
          </w:tcPr>
          <w:p w14:paraId="150A02B1" w14:textId="77777777" w:rsidR="007E1CB4" w:rsidRDefault="007E1CB4" w:rsidP="004522F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C160B88" w14:textId="77777777" w:rsidR="007E1CB4" w:rsidRDefault="007E1CB4" w:rsidP="004522F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4C521F8" w14:textId="77777777" w:rsidR="007E1CB4" w:rsidRDefault="007E1CB4" w:rsidP="004522F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9B4FE77" w14:textId="77777777" w:rsidR="007E1CB4" w:rsidRPr="0066650C" w:rsidRDefault="007E1CB4" w:rsidP="004522F8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92C6C3" w14:textId="77777777" w:rsidR="0066650C" w:rsidRDefault="0066650C" w:rsidP="004522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B97A193" w14:textId="77777777" w:rsidR="004522F8" w:rsidRDefault="004522F8" w:rsidP="004522F8">
      <w:pPr>
        <w:rPr>
          <w:sz w:val="8"/>
          <w:szCs w:val="8"/>
          <w:highlight w:val="yellow"/>
        </w:rPr>
      </w:pPr>
    </w:p>
    <w:p w14:paraId="031E77A5" w14:textId="77777777" w:rsidR="00692D47" w:rsidRPr="00085DD8" w:rsidRDefault="00692D47" w:rsidP="004522F8">
      <w:pPr>
        <w:rPr>
          <w:sz w:val="8"/>
          <w:szCs w:val="8"/>
          <w:highlight w:val="yellow"/>
        </w:rPr>
      </w:pPr>
    </w:p>
    <w:p w14:paraId="42E0B681" w14:textId="77777777" w:rsidR="00680E61" w:rsidRDefault="007E1CB4" w:rsidP="00680E61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680E61">
        <w:rPr>
          <w:rFonts w:ascii="Arial" w:hAnsi="Arial" w:cs="Arial"/>
          <w:sz w:val="26"/>
          <w:szCs w:val="26"/>
        </w:rPr>
        <w:t xml:space="preserve">Write 1 complete sentence for </w:t>
      </w:r>
      <w:r w:rsidR="00085DD8" w:rsidRPr="00680E61">
        <w:rPr>
          <w:rFonts w:ascii="Arial" w:hAnsi="Arial" w:cs="Arial"/>
          <w:sz w:val="26"/>
          <w:szCs w:val="26"/>
        </w:rPr>
        <w:t xml:space="preserve">each </w:t>
      </w:r>
      <w:r w:rsidR="00680E61">
        <w:rPr>
          <w:rFonts w:ascii="Arial" w:hAnsi="Arial" w:cs="Arial"/>
          <w:sz w:val="26"/>
          <w:szCs w:val="26"/>
        </w:rPr>
        <w:t>new word</w:t>
      </w:r>
      <w:r w:rsidRPr="00680E61">
        <w:rPr>
          <w:rFonts w:ascii="Arial" w:hAnsi="Arial" w:cs="Arial"/>
          <w:sz w:val="26"/>
          <w:szCs w:val="26"/>
        </w:rPr>
        <w:t xml:space="preserve">. </w:t>
      </w:r>
      <w:r w:rsidR="00680E61">
        <w:rPr>
          <w:rFonts w:ascii="Arial" w:hAnsi="Arial" w:cs="Arial"/>
          <w:sz w:val="26"/>
          <w:szCs w:val="26"/>
        </w:rPr>
        <w:t xml:space="preserve"> </w:t>
      </w:r>
    </w:p>
    <w:p w14:paraId="41C64A3B" w14:textId="77777777" w:rsidR="007E1CB4" w:rsidRPr="0066650C" w:rsidRDefault="007E1CB4" w:rsidP="007E1CB4">
      <w:pPr>
        <w:rPr>
          <w:rFonts w:ascii="Arial" w:hAnsi="Arial" w:cs="Arial"/>
          <w:sz w:val="32"/>
          <w:szCs w:val="32"/>
        </w:rPr>
      </w:pPr>
    </w:p>
    <w:p w14:paraId="6F1AA255" w14:textId="77777777" w:rsidR="004522F8" w:rsidRPr="007E1CB4" w:rsidRDefault="007E1CB4" w:rsidP="00680E61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Pr="007E1CB4">
        <w:rPr>
          <w:rFonts w:ascii="Arial" w:hAnsi="Arial" w:cs="Arial"/>
          <w:sz w:val="24"/>
          <w:szCs w:val="24"/>
        </w:rPr>
        <w:t xml:space="preserve"> </w:t>
      </w:r>
    </w:p>
    <w:p w14:paraId="6BD27C1B" w14:textId="77777777" w:rsidR="007E1CB4" w:rsidRPr="00C03363" w:rsidRDefault="007E1CB4" w:rsidP="00680E61">
      <w:pPr>
        <w:ind w:left="540"/>
        <w:rPr>
          <w:rFonts w:ascii="Arial" w:hAnsi="Arial" w:cs="Arial"/>
          <w:sz w:val="36"/>
          <w:szCs w:val="36"/>
        </w:rPr>
      </w:pPr>
    </w:p>
    <w:p w14:paraId="04F000F0" w14:textId="77777777" w:rsidR="007E6F85" w:rsidRDefault="007E1CB4" w:rsidP="00680E61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  <w:r w:rsidR="00680E61">
        <w:rPr>
          <w:rFonts w:ascii="Arial" w:hAnsi="Arial" w:cs="Arial"/>
          <w:sz w:val="24"/>
          <w:szCs w:val="24"/>
        </w:rPr>
        <w:t>____________________________</w:t>
      </w:r>
    </w:p>
    <w:p w14:paraId="0660A4AC" w14:textId="77777777" w:rsidR="007E1CB4" w:rsidRPr="00C03363" w:rsidRDefault="007E1CB4" w:rsidP="00680E61">
      <w:pPr>
        <w:ind w:left="540"/>
        <w:rPr>
          <w:rFonts w:ascii="Arial" w:hAnsi="Arial" w:cs="Arial"/>
          <w:sz w:val="36"/>
          <w:szCs w:val="36"/>
        </w:rPr>
      </w:pPr>
    </w:p>
    <w:p w14:paraId="449A17C7" w14:textId="77777777" w:rsidR="007E1CB4" w:rsidRDefault="007E1CB4" w:rsidP="00680E61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  <w:r w:rsidR="00680E61">
        <w:rPr>
          <w:rFonts w:ascii="Arial" w:hAnsi="Arial" w:cs="Arial"/>
          <w:sz w:val="24"/>
          <w:szCs w:val="24"/>
        </w:rPr>
        <w:t>____________________________</w:t>
      </w:r>
    </w:p>
    <w:p w14:paraId="668EF718" w14:textId="77777777" w:rsidR="00692D47" w:rsidRDefault="00692D47" w:rsidP="007E1CB4">
      <w:pPr>
        <w:rPr>
          <w:rFonts w:ascii="Arial" w:hAnsi="Arial" w:cs="Arial"/>
          <w:sz w:val="12"/>
          <w:szCs w:val="12"/>
        </w:rPr>
      </w:pPr>
    </w:p>
    <w:p w14:paraId="15AA50B4" w14:textId="77777777" w:rsidR="00680E61" w:rsidRPr="00680E61" w:rsidRDefault="00680E61" w:rsidP="00680E61">
      <w:pPr>
        <w:pStyle w:val="ListParagraph"/>
        <w:rPr>
          <w:rFonts w:ascii="Arial" w:hAnsi="Arial" w:cs="Arial"/>
          <w:sz w:val="26"/>
          <w:szCs w:val="26"/>
        </w:rPr>
      </w:pPr>
      <w:r w:rsidRPr="00680E61">
        <w:rPr>
          <w:rFonts w:ascii="Arial" w:hAnsi="Arial" w:cs="Arial"/>
          <w:sz w:val="26"/>
          <w:szCs w:val="26"/>
        </w:rPr>
        <w:t>Read the</w:t>
      </w:r>
      <w:r>
        <w:rPr>
          <w:rFonts w:ascii="Arial" w:hAnsi="Arial" w:cs="Arial"/>
          <w:sz w:val="26"/>
          <w:szCs w:val="26"/>
        </w:rPr>
        <w:t xml:space="preserve"> sentences </w:t>
      </w:r>
      <w:r w:rsidRPr="00680E61">
        <w:rPr>
          <w:rFonts w:ascii="Arial" w:hAnsi="Arial" w:cs="Arial"/>
          <w:sz w:val="26"/>
          <w:szCs w:val="26"/>
        </w:rPr>
        <w:t>to your family partner.</w:t>
      </w:r>
    </w:p>
    <w:p w14:paraId="41E6BBF8" w14:textId="77777777" w:rsidR="007E1CB4" w:rsidRPr="007E1CB4" w:rsidRDefault="00692D47" w:rsidP="007E1CB4">
      <w:pPr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hidden="0" allowOverlap="1" wp14:anchorId="68AD627A" wp14:editId="5EA7C945">
                <wp:simplePos x="0" y="0"/>
                <wp:positionH relativeFrom="margin">
                  <wp:posOffset>-19050</wp:posOffset>
                </wp:positionH>
                <wp:positionV relativeFrom="paragraph">
                  <wp:posOffset>60960</wp:posOffset>
                </wp:positionV>
                <wp:extent cx="3543300" cy="368300"/>
                <wp:effectExtent l="0" t="0" r="19050" b="1270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68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C9AF2D" w14:textId="77777777" w:rsidR="000F02EF" w:rsidRDefault="00B9573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HOME-TO-SCHOOL COMMUNICATION</w:t>
                            </w:r>
                          </w:p>
                          <w:p w14:paraId="58523CF2" w14:textId="77777777" w:rsidR="000F02EF" w:rsidRDefault="000F02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8AD627A" id="Rectangle 5" o:spid="_x0000_s1030" style="position:absolute;margin-left:-1.5pt;margin-top:4.8pt;width:279pt;height:29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" o:allowincell="f" fillcolor="black">
                <v:textbox inset="2.53958mm,2.53958mm,2.53958mm,2.53958mm">
                  <w:txbxContent>
                    <w:p w14:paraId="54C9AF2D" w14:textId="77777777" w:rsidR="000F02EF" w:rsidRDefault="00B9573C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HOME-TO-SCHOOL COMMUNICATION</w:t>
                      </w:r>
                    </w:p>
                    <w:p w14:paraId="58523CF2" w14:textId="77777777" w:rsidR="000F02EF" w:rsidRDefault="000F02EF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BC5E3DF" w14:textId="77777777" w:rsidR="00085DD8" w:rsidRPr="00085DD8" w:rsidRDefault="00B9573C" w:rsidP="002A6638">
      <w:pPr>
        <w:rPr>
          <w:rFonts w:ascii="Arial" w:eastAsia="Arial" w:hAnsi="Arial" w:cs="Arial"/>
          <w:sz w:val="8"/>
          <w:szCs w:val="8"/>
        </w:rPr>
      </w:pPr>
      <w:r w:rsidRPr="00FE7841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01C3C67F" w14:textId="77777777" w:rsidR="00085DD8" w:rsidRDefault="00085DD8" w:rsidP="004522F8">
      <w:pPr>
        <w:spacing w:after="4" w:line="253" w:lineRule="auto"/>
        <w:ind w:left="-5" w:hanging="10"/>
        <w:rPr>
          <w:rFonts w:ascii="Arial" w:eastAsia="Arial" w:hAnsi="Arial" w:cs="Arial"/>
          <w:sz w:val="24"/>
        </w:rPr>
      </w:pPr>
    </w:p>
    <w:p w14:paraId="4EA29981" w14:textId="77777777" w:rsidR="00692D47" w:rsidRDefault="00692D47" w:rsidP="004522F8">
      <w:pPr>
        <w:spacing w:after="4" w:line="253" w:lineRule="auto"/>
        <w:ind w:left="-5" w:hanging="10"/>
        <w:rPr>
          <w:rFonts w:ascii="Arial" w:eastAsia="Arial" w:hAnsi="Arial" w:cs="Arial"/>
          <w:sz w:val="12"/>
          <w:szCs w:val="12"/>
        </w:rPr>
      </w:pPr>
    </w:p>
    <w:p w14:paraId="4EE7B984" w14:textId="77777777" w:rsidR="00692D47" w:rsidRDefault="00692D47" w:rsidP="004522F8">
      <w:pPr>
        <w:spacing w:after="4" w:line="253" w:lineRule="auto"/>
        <w:ind w:left="-5" w:hanging="10"/>
        <w:rPr>
          <w:rFonts w:ascii="Arial" w:eastAsia="Arial" w:hAnsi="Arial" w:cs="Arial"/>
          <w:sz w:val="12"/>
          <w:szCs w:val="12"/>
        </w:rPr>
      </w:pPr>
    </w:p>
    <w:p w14:paraId="2AC4CAA8" w14:textId="77777777" w:rsidR="004522F8" w:rsidRPr="00F8688D" w:rsidRDefault="004522F8" w:rsidP="004522F8">
      <w:pPr>
        <w:spacing w:after="4" w:line="253" w:lineRule="auto"/>
        <w:ind w:left="-5" w:hanging="10"/>
        <w:rPr>
          <w:rFonts w:ascii="Arial" w:eastAsia="Arial" w:hAnsi="Arial" w:cs="Arial"/>
          <w:sz w:val="24"/>
        </w:rPr>
      </w:pPr>
      <w:r w:rsidRPr="00F8688D">
        <w:rPr>
          <w:rFonts w:ascii="Arial" w:eastAsia="Arial" w:hAnsi="Arial" w:cs="Arial"/>
          <w:sz w:val="24"/>
        </w:rPr>
        <w:t>Dear Parent</w:t>
      </w:r>
      <w:r w:rsidR="007E6F85">
        <w:rPr>
          <w:rFonts w:ascii="Arial" w:eastAsia="Arial" w:hAnsi="Arial" w:cs="Arial"/>
          <w:sz w:val="24"/>
        </w:rPr>
        <w:t>,</w:t>
      </w:r>
      <w:r w:rsidRPr="00F8688D">
        <w:rPr>
          <w:rFonts w:ascii="Arial" w:eastAsia="Arial" w:hAnsi="Arial" w:cs="Arial"/>
          <w:sz w:val="24"/>
        </w:rPr>
        <w:t xml:space="preserve"> </w:t>
      </w:r>
    </w:p>
    <w:p w14:paraId="5A9F505E" w14:textId="77777777" w:rsidR="004522F8" w:rsidRPr="00F8688D" w:rsidRDefault="004522F8" w:rsidP="004522F8">
      <w:pPr>
        <w:spacing w:after="121" w:line="253" w:lineRule="auto"/>
        <w:ind w:left="10" w:hanging="10"/>
        <w:rPr>
          <w:rFonts w:ascii="Arial" w:eastAsia="Arial" w:hAnsi="Arial" w:cs="Arial"/>
        </w:rPr>
      </w:pPr>
      <w:r w:rsidRPr="00F8688D">
        <w:rPr>
          <w:rFonts w:ascii="Arial" w:eastAsia="Arial" w:hAnsi="Arial" w:cs="Arial"/>
          <w:sz w:val="24"/>
        </w:rPr>
        <w:t xml:space="preserve">Please give your reactions to your child’s work on this activity.  </w:t>
      </w:r>
    </w:p>
    <w:p w14:paraId="2CDB0EFA" w14:textId="77777777" w:rsidR="004522F8" w:rsidRPr="00F8688D" w:rsidRDefault="004522F8" w:rsidP="004522F8">
      <w:pPr>
        <w:spacing w:after="49" w:line="253" w:lineRule="auto"/>
        <w:ind w:left="-5" w:hanging="10"/>
        <w:rPr>
          <w:rFonts w:ascii="Arial" w:eastAsia="Arial" w:hAnsi="Arial" w:cs="Arial"/>
          <w:sz w:val="28"/>
        </w:rPr>
      </w:pPr>
      <w:r w:rsidRPr="00F8688D">
        <w:rPr>
          <w:rFonts w:ascii="Arial" w:eastAsia="Arial" w:hAnsi="Arial" w:cs="Arial"/>
          <w:sz w:val="24"/>
        </w:rPr>
        <w:t xml:space="preserve">Write YES or NO for each statement. </w:t>
      </w:r>
    </w:p>
    <w:p w14:paraId="6ADA44B7" w14:textId="77777777" w:rsidR="004522F8" w:rsidRPr="00F8688D" w:rsidRDefault="004522F8" w:rsidP="004522F8">
      <w:pPr>
        <w:spacing w:after="49" w:line="253" w:lineRule="auto"/>
        <w:ind w:left="-5" w:hanging="10"/>
        <w:rPr>
          <w:rFonts w:ascii="Arial" w:eastAsia="Arial" w:hAnsi="Arial" w:cs="Arial"/>
          <w:sz w:val="28"/>
        </w:rPr>
      </w:pPr>
      <w:r w:rsidRPr="00F8688D">
        <w:rPr>
          <w:rFonts w:ascii="Arial" w:eastAsia="Arial" w:hAnsi="Arial" w:cs="Arial"/>
          <w:sz w:val="24"/>
        </w:rPr>
        <w:t xml:space="preserve">______  1.  My child understood the homework and was able to complete it. </w:t>
      </w:r>
    </w:p>
    <w:p w14:paraId="528B0DA6" w14:textId="77777777" w:rsidR="004522F8" w:rsidRPr="00F8688D" w:rsidRDefault="004522F8" w:rsidP="004522F8">
      <w:pPr>
        <w:spacing w:after="49" w:line="253" w:lineRule="auto"/>
        <w:ind w:left="-5" w:hanging="10"/>
        <w:rPr>
          <w:rFonts w:ascii="Arial" w:eastAsia="Arial" w:hAnsi="Arial" w:cs="Arial"/>
          <w:sz w:val="28"/>
        </w:rPr>
      </w:pPr>
      <w:r w:rsidRPr="00F8688D">
        <w:rPr>
          <w:rFonts w:ascii="Arial" w:eastAsia="Arial" w:hAnsi="Arial" w:cs="Arial"/>
          <w:sz w:val="24"/>
        </w:rPr>
        <w:t xml:space="preserve">______  2.  My child and I enjoyed the activity. </w:t>
      </w:r>
    </w:p>
    <w:p w14:paraId="3B978C2C" w14:textId="77777777" w:rsidR="004522F8" w:rsidRPr="00F8688D" w:rsidRDefault="004522F8" w:rsidP="004522F8">
      <w:pPr>
        <w:spacing w:after="4" w:line="253" w:lineRule="auto"/>
        <w:ind w:left="-5" w:hanging="10"/>
        <w:rPr>
          <w:rFonts w:ascii="Arial" w:eastAsia="Arial" w:hAnsi="Arial" w:cs="Arial"/>
          <w:sz w:val="24"/>
        </w:rPr>
      </w:pPr>
      <w:r w:rsidRPr="00F8688D">
        <w:rPr>
          <w:rFonts w:ascii="Arial" w:eastAsia="Arial" w:hAnsi="Arial" w:cs="Arial"/>
          <w:sz w:val="24"/>
        </w:rPr>
        <w:t>______  3.  This assignment helped me know what my child is learning in</w:t>
      </w:r>
      <w:r w:rsidR="007E6F85">
        <w:rPr>
          <w:rFonts w:ascii="Arial" w:eastAsia="Arial" w:hAnsi="Arial" w:cs="Arial"/>
          <w:sz w:val="24"/>
        </w:rPr>
        <w:t xml:space="preserve"> class</w:t>
      </w:r>
      <w:r w:rsidRPr="00F8688D">
        <w:rPr>
          <w:rFonts w:ascii="Gautami" w:eastAsia="Gautami" w:hAnsi="Gautami" w:cs="Gautami"/>
          <w:color w:val="FFFFFF"/>
          <w:sz w:val="24"/>
        </w:rPr>
        <w:t>​</w:t>
      </w:r>
      <w:r w:rsidRPr="00F8688D">
        <w:rPr>
          <w:rFonts w:ascii="Arial" w:eastAsia="Arial" w:hAnsi="Arial" w:cs="Arial"/>
          <w:sz w:val="24"/>
        </w:rPr>
        <w:t xml:space="preserve">. </w:t>
      </w:r>
    </w:p>
    <w:p w14:paraId="3FE938EB" w14:textId="77777777" w:rsidR="004522F8" w:rsidRPr="00F8688D" w:rsidRDefault="007E6F85" w:rsidP="004522F8">
      <w:pPr>
        <w:spacing w:after="49" w:line="253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</w:t>
      </w:r>
      <w:r w:rsidR="004522F8" w:rsidRPr="00F8688D">
        <w:rPr>
          <w:rFonts w:ascii="Arial" w:eastAsia="Arial" w:hAnsi="Arial" w:cs="Arial"/>
          <w:sz w:val="24"/>
        </w:rPr>
        <w:t xml:space="preserve">omment </w:t>
      </w:r>
      <w:r>
        <w:rPr>
          <w:rFonts w:ascii="Arial" w:eastAsia="Arial" w:hAnsi="Arial" w:cs="Arial"/>
          <w:sz w:val="24"/>
        </w:rPr>
        <w:t>___________</w:t>
      </w:r>
      <w:r w:rsidR="004522F8" w:rsidRPr="00F8688D">
        <w:rPr>
          <w:rFonts w:ascii="Arial" w:eastAsia="Arial" w:hAnsi="Arial" w:cs="Arial"/>
          <w:sz w:val="24"/>
        </w:rPr>
        <w:t xml:space="preserve">_____________________________________________________________ </w:t>
      </w:r>
    </w:p>
    <w:p w14:paraId="71396D67" w14:textId="77777777" w:rsidR="00692D47" w:rsidRPr="00692D47" w:rsidRDefault="00692D47" w:rsidP="00692D47">
      <w:pPr>
        <w:spacing w:after="4" w:line="253" w:lineRule="auto"/>
        <w:ind w:left="-5" w:hanging="10"/>
        <w:rPr>
          <w:rFonts w:ascii="Arial" w:eastAsia="Arial" w:hAnsi="Arial" w:cs="Arial"/>
          <w:sz w:val="12"/>
          <w:szCs w:val="12"/>
        </w:rPr>
      </w:pPr>
    </w:p>
    <w:p w14:paraId="4327070C" w14:textId="77777777" w:rsidR="00692D47" w:rsidRDefault="004522F8" w:rsidP="00692D47">
      <w:pPr>
        <w:spacing w:after="4" w:line="253" w:lineRule="auto"/>
        <w:ind w:left="-5" w:hanging="10"/>
        <w:rPr>
          <w:rFonts w:ascii="Arial" w:eastAsia="Arial" w:hAnsi="Arial" w:cs="Arial"/>
          <w:sz w:val="8"/>
          <w:szCs w:val="8"/>
        </w:rPr>
      </w:pPr>
      <w:r w:rsidRPr="00F8688D">
        <w:rPr>
          <w:rFonts w:ascii="Arial" w:eastAsia="Arial" w:hAnsi="Arial" w:cs="Arial"/>
          <w:sz w:val="24"/>
        </w:rPr>
        <w:t xml:space="preserve">Parent </w:t>
      </w:r>
      <w:r w:rsidR="007E6F85">
        <w:rPr>
          <w:rFonts w:ascii="Arial" w:eastAsia="Arial" w:hAnsi="Arial" w:cs="Arial"/>
          <w:sz w:val="24"/>
        </w:rPr>
        <w:t>S</w:t>
      </w:r>
      <w:r w:rsidRPr="00F8688D">
        <w:rPr>
          <w:rFonts w:ascii="Arial" w:eastAsia="Arial" w:hAnsi="Arial" w:cs="Arial"/>
          <w:sz w:val="24"/>
        </w:rPr>
        <w:t>ignature</w:t>
      </w:r>
      <w:r w:rsidR="007E6F85">
        <w:rPr>
          <w:rFonts w:ascii="Arial" w:eastAsia="Arial" w:hAnsi="Arial" w:cs="Arial"/>
          <w:sz w:val="24"/>
        </w:rPr>
        <w:t xml:space="preserve"> ___</w:t>
      </w:r>
      <w:r w:rsidRPr="00F8688D">
        <w:rPr>
          <w:rFonts w:ascii="Arial" w:eastAsia="Arial" w:hAnsi="Arial" w:cs="Arial"/>
          <w:sz w:val="24"/>
        </w:rPr>
        <w:t>________________________________________________________________</w:t>
      </w:r>
      <w:r w:rsidRPr="00085DD8">
        <w:rPr>
          <w:rFonts w:ascii="Arial" w:eastAsia="Arial" w:hAnsi="Arial" w:cs="Arial"/>
          <w:sz w:val="8"/>
          <w:szCs w:val="8"/>
        </w:rPr>
        <w:tab/>
      </w:r>
    </w:p>
    <w:p w14:paraId="4B46304D" w14:textId="77777777" w:rsidR="00692D47" w:rsidRPr="00692D47" w:rsidRDefault="00692D47" w:rsidP="00692D47">
      <w:pPr>
        <w:spacing w:after="4" w:line="253" w:lineRule="auto"/>
        <w:ind w:left="-5" w:hanging="10"/>
        <w:rPr>
          <w:rFonts w:ascii="Arial" w:hAnsi="Arial" w:cs="Arial"/>
          <w:color w:val="auto"/>
          <w:sz w:val="8"/>
          <w:szCs w:val="8"/>
          <w:shd w:val="clear" w:color="auto" w:fill="FFFFFF"/>
        </w:rPr>
      </w:pPr>
    </w:p>
    <w:p w14:paraId="5EB7C4C0" w14:textId="77777777" w:rsidR="005563E2" w:rsidRPr="00692D47" w:rsidRDefault="00692D47" w:rsidP="005563E2">
      <w:pPr>
        <w:spacing w:after="4" w:line="253" w:lineRule="auto"/>
        <w:ind w:left="-5" w:hanging="10"/>
        <w:rPr>
          <w:rFonts w:ascii="Arial" w:hAnsi="Arial" w:cs="Arial"/>
          <w:color w:val="auto"/>
          <w:sz w:val="16"/>
        </w:rPr>
      </w:pPr>
      <w:r w:rsidRPr="007E6F85">
        <w:rPr>
          <w:rFonts w:ascii="Arial" w:hAnsi="Arial" w:cs="Arial"/>
          <w:color w:val="auto"/>
          <w:sz w:val="16"/>
          <w:shd w:val="clear" w:color="auto" w:fill="FFFFFF"/>
        </w:rPr>
        <w:t>Marshall,</w:t>
      </w:r>
      <w:r>
        <w:rPr>
          <w:rFonts w:ascii="Arial" w:hAnsi="Arial" w:cs="Arial"/>
          <w:color w:val="auto"/>
          <w:sz w:val="16"/>
          <w:shd w:val="clear" w:color="auto" w:fill="FFFFFF"/>
        </w:rPr>
        <w:t xml:space="preserve"> J.M., Izzo, A., Schimmel, I., </w:t>
      </w:r>
      <w:r w:rsidRPr="007E6F85">
        <w:rPr>
          <w:rFonts w:ascii="Arial" w:hAnsi="Arial" w:cs="Arial"/>
          <w:color w:val="auto"/>
          <w:sz w:val="16"/>
          <w:shd w:val="clear" w:color="auto" w:fill="FFFFFF"/>
        </w:rPr>
        <w:t xml:space="preserve">Epstein, J. L., Greenfeld, M. (2016). </w:t>
      </w:r>
      <w:r w:rsidRPr="007E6F85">
        <w:rPr>
          <w:rFonts w:ascii="Arial" w:hAnsi="Arial" w:cs="Arial"/>
          <w:i/>
          <w:color w:val="auto"/>
          <w:sz w:val="16"/>
        </w:rPr>
        <w:t>Teachers Involve Parents in Schoolwork (TIPS) Interactive Homework</w:t>
      </w:r>
      <w:r>
        <w:rPr>
          <w:rFonts w:ascii="Arial" w:hAnsi="Arial" w:cs="Arial"/>
          <w:color w:val="auto"/>
          <w:sz w:val="16"/>
        </w:rPr>
        <w:t xml:space="preserve">, </w:t>
      </w:r>
      <w:r w:rsidRPr="007E6F85">
        <w:rPr>
          <w:rFonts w:ascii="Arial" w:hAnsi="Arial" w:cs="Arial"/>
          <w:color w:val="auto"/>
          <w:sz w:val="16"/>
        </w:rPr>
        <w:t>Literacy K-3.  Colorado Series. Baltimore: Center on School, Family, and Community Partnerships, Johns Hopkins University.</w:t>
      </w:r>
    </w:p>
    <w:sectPr w:rsidR="005563E2" w:rsidRPr="00692D47" w:rsidSect="007E1CB4">
      <w:headerReference w:type="default" r:id="rId10"/>
      <w:footerReference w:type="default" r:id="rId11"/>
      <w:pgSz w:w="12240" w:h="15840"/>
      <w:pgMar w:top="432" w:right="720" w:bottom="432" w:left="720" w:header="288" w:footer="0" w:gutter="0"/>
      <w:pgNumType w:start="6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FFBC" w14:textId="77777777" w:rsidR="00D618C3" w:rsidRDefault="00D618C3">
      <w:r>
        <w:separator/>
      </w:r>
    </w:p>
  </w:endnote>
  <w:endnote w:type="continuationSeparator" w:id="0">
    <w:p w14:paraId="32874D3F" w14:textId="77777777" w:rsidR="00D618C3" w:rsidRDefault="00D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ess BT">
    <w:altName w:val="Lucida Console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05D8" w14:textId="77777777" w:rsidR="000F02EF" w:rsidRDefault="000F02EF">
    <w:pPr>
      <w:tabs>
        <w:tab w:val="center" w:pos="4320"/>
        <w:tab w:val="right" w:pos="8640"/>
      </w:tabs>
      <w:jc w:val="center"/>
    </w:pPr>
  </w:p>
  <w:p w14:paraId="155A18D2" w14:textId="77777777" w:rsidR="000F02EF" w:rsidRDefault="000F02EF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4BEF" w14:textId="77777777" w:rsidR="00D618C3" w:rsidRDefault="00D618C3">
      <w:r>
        <w:separator/>
      </w:r>
    </w:p>
  </w:footnote>
  <w:footnote w:type="continuationSeparator" w:id="0">
    <w:p w14:paraId="7D69C3E2" w14:textId="77777777" w:rsidR="00D618C3" w:rsidRDefault="00D6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D669" w14:textId="77777777" w:rsidR="000F02EF" w:rsidRPr="004522F8" w:rsidRDefault="004522F8" w:rsidP="004F4F9F">
    <w:pPr>
      <w:tabs>
        <w:tab w:val="center" w:pos="4320"/>
        <w:tab w:val="left" w:pos="9000"/>
      </w:tabs>
      <w:spacing w:before="720"/>
      <w:rPr>
        <w:rFonts w:ascii="Arial" w:hAnsi="Arial" w:cs="Arial"/>
      </w:rPr>
    </w:pPr>
    <w:r w:rsidRPr="004522F8">
      <w:rPr>
        <w:rFonts w:ascii="Arial" w:hAnsi="Arial" w:cs="Arial"/>
      </w:rPr>
      <w:t xml:space="preserve">Reading for All Purposes: Understanding Prefixes  </w:t>
    </w:r>
    <w:r w:rsidRPr="004522F8">
      <w:rPr>
        <w:rFonts w:ascii="Arial" w:hAnsi="Arial" w:cs="Arial"/>
      </w:rPr>
      <w:tab/>
      <w:t>TIPS</w:t>
    </w:r>
    <w:r w:rsidR="001F7015">
      <w:rPr>
        <w:rFonts w:ascii="Arial" w:hAnsi="Arial" w:cs="Arial"/>
      </w:rPr>
      <w:t>-Literacy 3</w:t>
    </w:r>
    <w:r w:rsidRPr="004522F8">
      <w:rPr>
        <w:rFonts w:ascii="Arial" w:hAnsi="Arial" w:cs="Arial"/>
      </w:rPr>
      <w:t>#1</w:t>
    </w:r>
    <w:r w:rsidR="00375F9A">
      <w:rPr>
        <w:rFonts w:ascii="Arial" w:hAnsi="Arial" w:cs="Arial"/>
      </w:rPr>
      <w:t>4</w:t>
    </w:r>
    <w:r w:rsidR="00B9573C" w:rsidRPr="004522F8">
      <w:rPr>
        <w:rFonts w:ascii="Arial" w:hAnsi="Arial" w:cs="Arial"/>
      </w:rPr>
      <w:tab/>
    </w:r>
    <w:r w:rsidR="00B9573C" w:rsidRPr="004522F8">
      <w:rPr>
        <w:rFonts w:ascii="Arial" w:hAnsi="Arial" w:cs="Arial"/>
      </w:rPr>
      <w:tab/>
    </w:r>
    <w:r w:rsidR="00B9573C" w:rsidRPr="004522F8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89"/>
    <w:multiLevelType w:val="hybridMultilevel"/>
    <w:tmpl w:val="A620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BF7"/>
    <w:multiLevelType w:val="hybridMultilevel"/>
    <w:tmpl w:val="FBDE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1F05"/>
    <w:multiLevelType w:val="hybridMultilevel"/>
    <w:tmpl w:val="86FE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45A3"/>
    <w:multiLevelType w:val="hybridMultilevel"/>
    <w:tmpl w:val="31E6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62A"/>
    <w:multiLevelType w:val="multilevel"/>
    <w:tmpl w:val="37D8BCA0"/>
    <w:lvl w:ilvl="0">
      <w:start w:val="1"/>
      <w:numFmt w:val="decimal"/>
      <w:lvlText w:val="%1."/>
      <w:lvlJc w:val="left"/>
      <w:pPr>
        <w:ind w:left="900" w:firstLine="54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5" w15:restartNumberingAfterBreak="0">
    <w:nsid w:val="4E2D6C6F"/>
    <w:multiLevelType w:val="hybridMultilevel"/>
    <w:tmpl w:val="6A2C9AFA"/>
    <w:lvl w:ilvl="0" w:tplc="C71059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EF"/>
    <w:rsid w:val="00046FA7"/>
    <w:rsid w:val="000561EA"/>
    <w:rsid w:val="00085DD8"/>
    <w:rsid w:val="000F02EF"/>
    <w:rsid w:val="001208FD"/>
    <w:rsid w:val="001F7015"/>
    <w:rsid w:val="00202644"/>
    <w:rsid w:val="002A585E"/>
    <w:rsid w:val="002A6638"/>
    <w:rsid w:val="003621B1"/>
    <w:rsid w:val="00375F9A"/>
    <w:rsid w:val="00426052"/>
    <w:rsid w:val="004522F8"/>
    <w:rsid w:val="0049396C"/>
    <w:rsid w:val="004F4F9F"/>
    <w:rsid w:val="005563E2"/>
    <w:rsid w:val="0057073F"/>
    <w:rsid w:val="0066650C"/>
    <w:rsid w:val="00680E61"/>
    <w:rsid w:val="00681990"/>
    <w:rsid w:val="00692D47"/>
    <w:rsid w:val="006F1115"/>
    <w:rsid w:val="00703ACF"/>
    <w:rsid w:val="007E1CB4"/>
    <w:rsid w:val="007E6F85"/>
    <w:rsid w:val="00805D25"/>
    <w:rsid w:val="008E7AE0"/>
    <w:rsid w:val="008F0813"/>
    <w:rsid w:val="0091355B"/>
    <w:rsid w:val="009369AC"/>
    <w:rsid w:val="00947CEF"/>
    <w:rsid w:val="00A63D73"/>
    <w:rsid w:val="00A66EE7"/>
    <w:rsid w:val="00AE2064"/>
    <w:rsid w:val="00B9573C"/>
    <w:rsid w:val="00BD7B6C"/>
    <w:rsid w:val="00BE4C07"/>
    <w:rsid w:val="00C03363"/>
    <w:rsid w:val="00C20C63"/>
    <w:rsid w:val="00C51CB0"/>
    <w:rsid w:val="00CD5E3E"/>
    <w:rsid w:val="00D346D8"/>
    <w:rsid w:val="00D618C3"/>
    <w:rsid w:val="00D90009"/>
    <w:rsid w:val="00DB6739"/>
    <w:rsid w:val="00DD646B"/>
    <w:rsid w:val="00E37CED"/>
    <w:rsid w:val="00E66C6E"/>
    <w:rsid w:val="00EB4AD5"/>
    <w:rsid w:val="00EE055C"/>
    <w:rsid w:val="00FB1DCD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249E"/>
  <w15:docId w15:val="{37DD14EB-25B1-4EA6-9F8B-9FC5DC09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rFonts w:ascii="Impress BT" w:eastAsia="Impress BT" w:hAnsi="Impress BT" w:cs="Impress BT"/>
      <w:b/>
      <w:color w:val="FFFFFF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FA7"/>
  </w:style>
  <w:style w:type="paragraph" w:styleId="Footer">
    <w:name w:val="footer"/>
    <w:basedOn w:val="Normal"/>
    <w:link w:val="FooterChar"/>
    <w:uiPriority w:val="99"/>
    <w:unhideWhenUsed/>
    <w:rsid w:val="0004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A7"/>
  </w:style>
  <w:style w:type="table" w:styleId="TableGrid">
    <w:name w:val="Table Grid"/>
    <w:basedOn w:val="TableNormal"/>
    <w:uiPriority w:val="59"/>
    <w:rsid w:val="007E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307C-720E-4E89-93C0-171D34DB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School District 20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Izzo</dc:creator>
  <cp:lastModifiedBy>Walsh, Sharon</cp:lastModifiedBy>
  <cp:revision>2</cp:revision>
  <dcterms:created xsi:type="dcterms:W3CDTF">2021-09-07T20:56:00Z</dcterms:created>
  <dcterms:modified xsi:type="dcterms:W3CDTF">2021-09-07T20:56:00Z</dcterms:modified>
</cp:coreProperties>
</file>